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C3" w:rsidRDefault="00CB23C3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CB23C3" w:rsidRDefault="0032591D" w:rsidP="0032591D">
      <w:pPr>
        <w:tabs>
          <w:tab w:val="left" w:pos="204"/>
        </w:tabs>
        <w:ind w:right="-24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</w:rPr>
        <w:t>WSZ.DAT.SZP.042.1.10</w:t>
      </w:r>
      <w:r w:rsidR="00687EC3">
        <w:rPr>
          <w:rFonts w:asciiTheme="minorHAnsi" w:hAnsiTheme="minorHAnsi"/>
          <w:b/>
          <w:bCs/>
        </w:rPr>
        <w:t>/</w:t>
      </w:r>
      <w:r w:rsidR="00687EC3">
        <w:rPr>
          <w:rFonts w:cs="Arial"/>
          <w:b/>
          <w:bCs/>
        </w:rPr>
        <w:t>2021</w:t>
      </w:r>
      <w:r w:rsidR="00687EC3">
        <w:rPr>
          <w:rFonts w:asciiTheme="minorHAnsi" w:hAnsiTheme="minorHAnsi"/>
        </w:rPr>
        <w:tab/>
      </w:r>
      <w:r w:rsidR="00687EC3">
        <w:rPr>
          <w:rFonts w:asciiTheme="minorHAnsi" w:hAnsiTheme="minorHAnsi"/>
        </w:rPr>
        <w:tab/>
      </w:r>
      <w:r w:rsidR="00687EC3">
        <w:rPr>
          <w:rFonts w:asciiTheme="minorHAnsi" w:hAnsiTheme="minorHAnsi"/>
        </w:rPr>
        <w:tab/>
      </w:r>
      <w:r w:rsidR="00687EC3">
        <w:rPr>
          <w:rFonts w:asciiTheme="minorHAnsi" w:hAnsiTheme="minorHAnsi"/>
        </w:rPr>
        <w:tab/>
        <w:t xml:space="preserve">  </w:t>
      </w:r>
      <w:r w:rsidR="00687EC3">
        <w:rPr>
          <w:rFonts w:asciiTheme="minorHAnsi" w:hAnsiTheme="minorHAnsi"/>
        </w:rPr>
        <w:tab/>
      </w:r>
      <w:r w:rsidR="00687EC3">
        <w:rPr>
          <w:rFonts w:asciiTheme="minorHAnsi" w:hAnsiTheme="minorHAnsi"/>
        </w:rPr>
        <w:tab/>
        <w:t xml:space="preserve">       </w:t>
      </w:r>
      <w:r w:rsidR="00687EC3">
        <w:rPr>
          <w:rFonts w:asciiTheme="minorHAnsi" w:hAnsiTheme="minorHAnsi"/>
          <w:b/>
          <w:bCs/>
        </w:rPr>
        <w:t>Załącznik nr 1 do SWKO</w:t>
      </w:r>
      <w:r w:rsidR="00687EC3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</w:t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</w:r>
      <w:r w:rsidR="00687EC3">
        <w:rPr>
          <w:rFonts w:asciiTheme="minorHAnsi" w:hAnsiTheme="minorHAnsi"/>
          <w:b/>
          <w:bCs/>
          <w:sz w:val="20"/>
          <w:szCs w:val="20"/>
        </w:rPr>
        <w:tab/>
        <w:t xml:space="preserve">         I</w:t>
      </w:r>
      <w:r w:rsidR="00687EC3">
        <w:rPr>
          <w:rFonts w:asciiTheme="minorHAnsi" w:hAnsiTheme="minorHAnsi"/>
          <w:bCs/>
          <w:sz w:val="20"/>
          <w:szCs w:val="20"/>
        </w:rPr>
        <w:t xml:space="preserve">ndywidualna </w:t>
      </w:r>
      <w:r w:rsidR="00687EC3">
        <w:rPr>
          <w:rFonts w:asciiTheme="minorHAnsi" w:hAnsiTheme="minorHAnsi"/>
          <w:sz w:val="20"/>
          <w:szCs w:val="20"/>
        </w:rPr>
        <w:t>Praktyka Lekarska</w:t>
      </w:r>
    </w:p>
    <w:p w:rsidR="008273D3" w:rsidRDefault="008273D3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</w:p>
    <w:p w:rsidR="00CB23C3" w:rsidRDefault="00687EC3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CB23C3" w:rsidRPr="006739FC" w:rsidRDefault="00CB23C3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CB23C3" w:rsidRPr="006739FC" w:rsidRDefault="00687EC3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2"/>
          <w:szCs w:val="22"/>
          <w:lang w:eastAsia="ar-SA"/>
        </w:rPr>
      </w:pPr>
      <w:r w:rsidRPr="006739FC">
        <w:rPr>
          <w:rFonts w:asciiTheme="minorHAnsi" w:hAnsiTheme="minorHAnsi"/>
          <w:sz w:val="22"/>
          <w:szCs w:val="22"/>
        </w:rPr>
        <w:t xml:space="preserve">na  udzielanie </w:t>
      </w:r>
      <w:r w:rsidRPr="006739FC">
        <w:rPr>
          <w:rFonts w:asciiTheme="minorHAnsi" w:eastAsia="Arial Unicode MS" w:hAnsiTheme="minorHAnsi" w:cs="Times New Roman"/>
          <w:color w:val="auto"/>
          <w:kern w:val="2"/>
          <w:sz w:val="22"/>
          <w:szCs w:val="22"/>
          <w:lang w:eastAsia="ar-SA"/>
        </w:rPr>
        <w:t>świadczeń  zdrowotnych w ramach normalnej ordynacji, pełnienia dyżurów</w:t>
      </w:r>
      <w:r w:rsidR="0032591D" w:rsidRPr="006739FC">
        <w:rPr>
          <w:rFonts w:asciiTheme="minorHAnsi" w:eastAsia="Arial Unicode MS" w:hAnsiTheme="minorHAnsi" w:cs="Times New Roman"/>
          <w:color w:val="auto"/>
          <w:kern w:val="2"/>
          <w:sz w:val="22"/>
          <w:szCs w:val="22"/>
          <w:lang w:eastAsia="ar-SA"/>
        </w:rPr>
        <w:t xml:space="preserve"> medycznych lekarskich</w:t>
      </w:r>
      <w:r w:rsidR="006739FC" w:rsidRPr="006739FC">
        <w:rPr>
          <w:rFonts w:asciiTheme="minorHAnsi" w:eastAsia="Arial Unicode MS" w:hAnsiTheme="minorHAnsi" w:cs="Times New Roman"/>
          <w:color w:val="auto"/>
          <w:kern w:val="2"/>
          <w:sz w:val="22"/>
          <w:szCs w:val="22"/>
          <w:lang w:eastAsia="ar-SA"/>
        </w:rPr>
        <w:t xml:space="preserve"> oraz</w:t>
      </w:r>
      <w:r w:rsidR="0032591D" w:rsidRPr="006739FC">
        <w:rPr>
          <w:rFonts w:asciiTheme="minorHAnsi" w:eastAsia="Arial Unicode MS" w:hAnsiTheme="minorHAnsi" w:cs="Times New Roman"/>
          <w:color w:val="auto"/>
          <w:kern w:val="2"/>
          <w:sz w:val="22"/>
          <w:szCs w:val="22"/>
          <w:lang w:eastAsia="ar-SA"/>
        </w:rPr>
        <w:t xml:space="preserve"> gotowość i wezwanie do pracy </w:t>
      </w:r>
      <w:r w:rsidRPr="006739FC">
        <w:rPr>
          <w:rFonts w:asciiTheme="minorHAnsi" w:eastAsia="Arial Unicode MS" w:hAnsiTheme="minorHAnsi" w:cs="Times New Roman"/>
          <w:color w:val="auto"/>
          <w:kern w:val="2"/>
          <w:sz w:val="22"/>
          <w:szCs w:val="22"/>
          <w:lang w:eastAsia="ar-SA"/>
        </w:rPr>
        <w:t>w Oddziale Ortopedyczno- Urazowym.</w:t>
      </w:r>
    </w:p>
    <w:p w:rsidR="00CB23C3" w:rsidRDefault="00CB23C3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CB23C3" w:rsidRDefault="00687EC3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199"/>
        <w:gridCol w:w="5700"/>
      </w:tblGrid>
      <w:tr w:rsidR="00CB23C3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3C3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3C3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3C3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3C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indywidualnej praktyki lekarskiej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3C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B23C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B23C3" w:rsidRDefault="00687EC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23C3" w:rsidRDefault="00CB23C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680A23" w:rsidRDefault="00680A23" w:rsidP="00680A2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a cenowa na wykonywanie świadczeń medycznych została podzielona na</w:t>
      </w:r>
      <w:r w:rsidR="0056343F">
        <w:rPr>
          <w:rFonts w:asciiTheme="minorHAnsi" w:hAnsiTheme="minorHAnsi"/>
          <w:b/>
        </w:rPr>
        <w:t xml:space="preserve"> 2</w:t>
      </w:r>
      <w:r>
        <w:rPr>
          <w:rFonts w:asciiTheme="minorHAnsi" w:hAnsiTheme="minorHAnsi"/>
          <w:b/>
        </w:rPr>
        <w:t xml:space="preserve"> części</w:t>
      </w:r>
      <w:r>
        <w:rPr>
          <w:rFonts w:asciiTheme="minorHAnsi" w:hAnsiTheme="minorHAnsi"/>
          <w:b/>
        </w:rPr>
        <w:t>.</w:t>
      </w:r>
    </w:p>
    <w:p w:rsidR="00680A23" w:rsidRDefault="00680A23" w:rsidP="00680A23">
      <w:pPr>
        <w:rPr>
          <w:rFonts w:asciiTheme="minorHAnsi" w:hAnsiTheme="minorHAnsi"/>
        </w:rPr>
      </w:pPr>
      <w:r w:rsidRPr="00CF2BE5">
        <w:rPr>
          <w:rFonts w:asciiTheme="minorHAnsi" w:hAnsiTheme="minorHAnsi"/>
        </w:rPr>
        <w:lastRenderedPageBreak/>
        <w:t>Część I</w:t>
      </w:r>
      <w:r w:rsidR="00CF2BE5">
        <w:rPr>
          <w:rFonts w:asciiTheme="minorHAnsi" w:hAnsiTheme="minorHAnsi"/>
        </w:rPr>
        <w:t xml:space="preserve"> </w:t>
      </w:r>
      <w:r w:rsidRPr="00CF2BE5">
        <w:rPr>
          <w:rFonts w:asciiTheme="minorHAnsi" w:hAnsiTheme="minorHAnsi"/>
        </w:rPr>
        <w:t>-</w:t>
      </w:r>
      <w:r>
        <w:rPr>
          <w:rFonts w:asciiTheme="minorHAnsi" w:hAnsiTheme="minorHAnsi"/>
          <w:b/>
        </w:rPr>
        <w:t xml:space="preserve">  </w:t>
      </w:r>
      <w:r w:rsidRPr="00680A23">
        <w:rPr>
          <w:rFonts w:asciiTheme="minorHAnsi" w:hAnsiTheme="minorHAnsi"/>
        </w:rPr>
        <w:t>dotyczy lekarza specjalisty</w:t>
      </w:r>
      <w:r>
        <w:rPr>
          <w:rFonts w:asciiTheme="minorHAnsi" w:hAnsiTheme="minorHAnsi"/>
        </w:rPr>
        <w:t xml:space="preserve"> oraz </w:t>
      </w:r>
      <w:r>
        <w:rPr>
          <w:rFonts w:asciiTheme="minorHAnsi" w:hAnsiTheme="minorHAnsi"/>
        </w:rPr>
        <w:t>lekarza specjalisty z II stopniem specjalizacji w dziedzinie ortopedii i traumatologii</w:t>
      </w:r>
      <w:r>
        <w:rPr>
          <w:rFonts w:asciiTheme="minorHAnsi" w:hAnsiTheme="minorHAnsi"/>
        </w:rPr>
        <w:t xml:space="preserve"> narządu ruchu.</w:t>
      </w:r>
    </w:p>
    <w:p w:rsidR="00680A23" w:rsidRDefault="00680A23" w:rsidP="00680A23">
      <w:pPr>
        <w:rPr>
          <w:rFonts w:asciiTheme="minorHAnsi" w:hAnsiTheme="minorHAnsi"/>
        </w:rPr>
      </w:pPr>
      <w:r>
        <w:rPr>
          <w:rFonts w:asciiTheme="minorHAnsi" w:hAnsiTheme="minorHAnsi"/>
        </w:rPr>
        <w:t>Część II</w:t>
      </w:r>
      <w:r w:rsidR="00CF2B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dotyczy lekarza specjalisty z I stopniem specjalizacji w dziedzinie ortopedii i traumatologii narządu ruchu oraz lekarza w trakcie specjalizacji.</w:t>
      </w:r>
    </w:p>
    <w:p w:rsidR="00CF2BE5" w:rsidRDefault="00680A23" w:rsidP="00CF2BE5">
      <w:pPr>
        <w:pStyle w:val="Nagwek2"/>
      </w:pPr>
      <w:r>
        <w:t xml:space="preserve">II. OFERTA  CENOWA </w:t>
      </w:r>
      <w:r w:rsidR="00687EC3">
        <w:t xml:space="preserve">NA  WYKONYWANIE  ŚWIADCZEŃ MEDYCZNYCH </w:t>
      </w:r>
      <w:r w:rsidR="0056343F">
        <w:t>–</w:t>
      </w:r>
      <w:r w:rsidR="0056343F">
        <w:rPr>
          <w:i/>
        </w:rPr>
        <w:t>CZĘŚĆ</w:t>
      </w:r>
      <w:r w:rsidR="0056343F" w:rsidRPr="0056343F">
        <w:rPr>
          <w:i/>
        </w:rPr>
        <w:t xml:space="preserve"> I</w:t>
      </w:r>
    </w:p>
    <w:p w:rsidR="00CB23C3" w:rsidRDefault="00687EC3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yżury lekarskie - lekarz specjalista </w:t>
      </w:r>
      <w:r w:rsidR="00B81DA8">
        <w:t xml:space="preserve">w dziedzinie ortopedii i </w:t>
      </w:r>
      <w:r w:rsidR="008A76E3">
        <w:t xml:space="preserve">traumatologii narządu ruchu *  </w:t>
      </w:r>
      <w:r>
        <w:t xml:space="preserve"> lekarz specjalista z II stopniem specjalizacji  w dziedzinie ortopedii i traumatologii narządu ruchu *                                      </w:t>
      </w:r>
      <w:r w:rsidR="008A76E3">
        <w:t xml:space="preserve">                                            </w:t>
      </w:r>
      <w:r>
        <w:rPr>
          <w:rFonts w:asciiTheme="minorHAnsi" w:hAnsiTheme="minorHAnsi"/>
        </w:rPr>
        <w:t>(</w:t>
      </w:r>
      <w:r>
        <w:rPr>
          <w:rFonts w:ascii="Cambria" w:hAnsi="Cambria"/>
          <w:b/>
        </w:rPr>
        <w:t xml:space="preserve">* </w:t>
      </w:r>
      <w:r>
        <w:t>nie</w:t>
      </w:r>
      <w:r w:rsidR="00CF2BE5">
        <w:t>p</w:t>
      </w:r>
      <w:r>
        <w:t>otrzebne skreślić</w:t>
      </w:r>
      <w:r w:rsidR="00CF2BE5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</w:t>
      </w:r>
    </w:p>
    <w:tbl>
      <w:tblPr>
        <w:tblW w:w="9822" w:type="dxa"/>
        <w:tblInd w:w="-46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822"/>
      </w:tblGrid>
      <w:tr w:rsidR="00CB23C3" w:rsidTr="002B5EDE">
        <w:trPr>
          <w:trHeight w:val="9488"/>
        </w:trPr>
        <w:tc>
          <w:tcPr>
            <w:tcW w:w="9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23C3" w:rsidRPr="006739FC" w:rsidRDefault="00687EC3">
            <w:pPr>
              <w:pStyle w:val="Tekstpodstawowywcity2"/>
              <w:spacing w:before="57" w:after="57"/>
              <w:ind w:left="283" w:hanging="283"/>
              <w:rPr>
                <w:rFonts w:asciiTheme="minorHAnsi" w:hAnsiTheme="minorHAnsi"/>
                <w:sz w:val="22"/>
                <w:szCs w:val="22"/>
              </w:rPr>
            </w:pPr>
            <w:r w:rsidRPr="006739FC">
              <w:rPr>
                <w:rFonts w:asciiTheme="minorHAnsi" w:hAnsiTheme="minorHAnsi"/>
              </w:rPr>
              <w:t>Zobowiązuję się świadczyć usługi lekarskie w Wojewódzkim Szpitalu Zespolonym im. Stanisława</w:t>
            </w:r>
            <w:r w:rsidR="0032591D" w:rsidRPr="006739FC">
              <w:rPr>
                <w:rFonts w:asciiTheme="minorHAnsi" w:hAnsiTheme="minorHAnsi"/>
              </w:rPr>
              <w:t xml:space="preserve"> </w:t>
            </w:r>
            <w:r w:rsidRPr="006739FC">
              <w:rPr>
                <w:rFonts w:asciiTheme="minorHAnsi" w:hAnsiTheme="minorHAnsi"/>
              </w:rPr>
              <w:t xml:space="preserve">Rybickiego </w:t>
            </w:r>
            <w:r w:rsidR="006739FC">
              <w:rPr>
                <w:rFonts w:asciiTheme="minorHAnsi" w:hAnsiTheme="minorHAnsi"/>
              </w:rPr>
              <w:t xml:space="preserve">                                             </w:t>
            </w:r>
            <w:r w:rsidRPr="006739FC">
              <w:rPr>
                <w:rFonts w:asciiTheme="minorHAnsi" w:hAnsiTheme="minorHAnsi"/>
              </w:rPr>
              <w:t>w Skierniewicach</w:t>
            </w:r>
            <w:r w:rsidRPr="006739FC">
              <w:rPr>
                <w:rFonts w:asciiTheme="minorHAnsi" w:hAnsiTheme="minorHAnsi"/>
                <w:b/>
              </w:rPr>
              <w:t xml:space="preserve"> w </w:t>
            </w:r>
            <w:r w:rsidR="0032591D" w:rsidRPr="006739FC">
              <w:rPr>
                <w:rFonts w:asciiTheme="minorHAnsi" w:eastAsia="Times New Roman" w:hAnsiTheme="minorHAnsi"/>
                <w:b/>
              </w:rPr>
              <w:t xml:space="preserve">Oddziale </w:t>
            </w:r>
            <w:r w:rsidRPr="006739FC">
              <w:rPr>
                <w:rFonts w:asciiTheme="minorHAnsi" w:eastAsia="Times New Roman" w:hAnsiTheme="minorHAnsi"/>
                <w:b/>
              </w:rPr>
              <w:t xml:space="preserve">Ortopedyczno-Urazowym </w:t>
            </w:r>
          </w:p>
          <w:p w:rsidR="00CB23C3" w:rsidRPr="00B81DA8" w:rsidRDefault="004D55BA">
            <w:pPr>
              <w:tabs>
                <w:tab w:val="left" w:pos="284"/>
                <w:tab w:val="left" w:pos="567"/>
              </w:tabs>
              <w:spacing w:after="29" w:line="36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B81DA8"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7EC3" w:rsidRPr="00B81D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32591D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eklaruję wypracowanie następującej liczby godzin w miesiącu: </w:t>
            </w:r>
          </w:p>
          <w:p w:rsidR="00CB23C3" w:rsidRPr="006739FC" w:rsidRDefault="00687EC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6739FC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4D55BA" w:rsidRPr="006739FC">
              <w:rPr>
                <w:rFonts w:asciiTheme="minorHAnsi" w:hAnsiTheme="minorHAnsi" w:cs="Arial"/>
                <w:sz w:val="18"/>
                <w:szCs w:val="18"/>
              </w:rPr>
              <w:t xml:space="preserve">w dni robocze 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od poniedziałku do piątku od godz. </w:t>
            </w:r>
            <w:r w:rsidR="00B81DA8">
              <w:rPr>
                <w:rFonts w:asciiTheme="minorHAnsi" w:hAnsiTheme="minorHAnsi" w:cs="Arial"/>
                <w:sz w:val="18"/>
                <w:szCs w:val="18"/>
              </w:rPr>
              <w:t>8.0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>0 – 15.0</w:t>
            </w:r>
            <w:r w:rsidR="00B81DA8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D55BA" w:rsidRPr="006739FC">
              <w:rPr>
                <w:rFonts w:asciiTheme="minorHAnsi" w:hAnsiTheme="minorHAnsi" w:cs="Arial"/>
                <w:sz w:val="18"/>
                <w:szCs w:val="18"/>
              </w:rPr>
              <w:t xml:space="preserve"> (praca w normalnej ordynacji</w:t>
            </w:r>
            <w:r w:rsidR="004D55BA" w:rsidRPr="00DB7EF2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D55BA" w:rsidRPr="00DB7EF2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E550CC" w:rsidRPr="00DB7EF2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4D55BA" w:rsidRPr="00DB7EF2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B81DA8" w:rsidRPr="00DB7EF2">
              <w:rPr>
                <w:rFonts w:asciiTheme="minorHAnsi" w:hAnsiTheme="minorHAnsi" w:cs="Arial"/>
                <w:sz w:val="20"/>
                <w:szCs w:val="20"/>
              </w:rPr>
              <w:t>……..</w:t>
            </w:r>
          </w:p>
          <w:p w:rsidR="004D55BA" w:rsidRPr="006739FC" w:rsidRDefault="00687EC3" w:rsidP="00DB7EF2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Theme="minorHAnsi" w:eastAsia="MS Mincho;ＭＳ 明朝" w:hAnsiTheme="minorHAnsi" w:cs="Arial"/>
                <w:color w:val="000000"/>
                <w:sz w:val="18"/>
                <w:szCs w:val="18"/>
              </w:rPr>
            </w:pPr>
            <w:r w:rsidRPr="006739FC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4D55BA" w:rsidRPr="00B81DA8" w:rsidRDefault="004D55BA" w:rsidP="00677625">
            <w:pPr>
              <w:tabs>
                <w:tab w:val="left" w:pos="254"/>
              </w:tabs>
              <w:spacing w:after="0" w:line="360" w:lineRule="auto"/>
              <w:ind w:left="112" w:hanging="142"/>
              <w:jc w:val="both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 w:rsidR="00DB7EF2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poz. 1</w:t>
            </w:r>
            <w:r w:rsidR="00DB7EF2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</w:t>
            </w:r>
            <w:r w:rsidR="0067762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stawkę brutto</w:t>
            </w:r>
            <w:r w:rsidR="00DB7EF2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:</w:t>
            </w:r>
          </w:p>
          <w:p w:rsidR="004D55BA" w:rsidRPr="006739FC" w:rsidRDefault="004D55BA" w:rsidP="004D55BA">
            <w:pPr>
              <w:tabs>
                <w:tab w:val="left" w:pos="254"/>
              </w:tabs>
              <w:spacing w:after="0" w:line="360" w:lineRule="auto"/>
              <w:ind w:left="537" w:hanging="567"/>
              <w:jc w:val="both"/>
              <w:rPr>
                <w:rFonts w:asciiTheme="minorHAnsi" w:eastAsia="MS Mincho;ＭＳ 明朝" w:hAnsiTheme="minorHAnsi" w:cs="Arial"/>
                <w:b/>
                <w:color w:val="000000"/>
                <w:sz w:val="18"/>
                <w:szCs w:val="18"/>
                <w:u w:val="single"/>
              </w:rPr>
            </w:pPr>
          </w:p>
          <w:p w:rsidR="00DB7EF2" w:rsidRDefault="004D55BA" w:rsidP="00DB7EF2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15135" w:rsidRPr="006739FC">
              <w:rPr>
                <w:rFonts w:asciiTheme="minorHAnsi" w:hAnsiTheme="minorHAnsi" w:cs="Arial"/>
                <w:sz w:val="18"/>
                <w:szCs w:val="18"/>
              </w:rPr>
              <w:t>……</w:t>
            </w:r>
            <w:r w:rsidR="00687EC3"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="00687EC3"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687EC3"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DB7EF2" w:rsidRDefault="00DB7EF2" w:rsidP="00DB7EF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CF2BE5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</w:rPr>
              <w:t>.</w:t>
            </w:r>
            <w:r w:rsidRPr="00B81D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Deklaruję wypracowanie następującej liczby godzin w miesiącu:</w:t>
            </w:r>
          </w:p>
          <w:p w:rsidR="00DB7EF2" w:rsidRDefault="00DB7EF2" w:rsidP="00DB7EF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a) od poniedziałku do piątku </w:t>
            </w:r>
            <w:r>
              <w:rPr>
                <w:rFonts w:asciiTheme="minorHAnsi" w:hAnsiTheme="minorHAnsi" w:cs="Arial"/>
                <w:sz w:val="20"/>
                <w:szCs w:val="20"/>
              </w:rPr>
              <w:t>od godz. 15.00- 8.00 dnia następnego ( dyżur zwykły)  …………………………</w:t>
            </w:r>
          </w:p>
          <w:p w:rsidR="00DB7EF2" w:rsidRDefault="00DB7EF2" w:rsidP="00DB7EF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) w soboty niedziele i dni ustawowo wolne od pracy od godz. 8.00- 8.00 dnia następnego (dyżur świąteczny) z zastrzeżeniem pkt. </w:t>
            </w:r>
            <w:r w:rsidR="00680A23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  ……………………..</w:t>
            </w:r>
          </w:p>
          <w:p w:rsidR="00DB7EF2" w:rsidRDefault="00DB7EF2" w:rsidP="00DB7EF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2a, 2b-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stawkę brutto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DB7EF2" w:rsidRDefault="00DB7EF2" w:rsidP="00DB7EF2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5135" w:rsidRPr="006739FC" w:rsidRDefault="00680A23" w:rsidP="0070414E">
            <w:pPr>
              <w:tabs>
                <w:tab w:val="left" w:pos="284"/>
                <w:tab w:val="left" w:pos="1140"/>
              </w:tabs>
              <w:spacing w:before="399" w:after="399" w:line="360" w:lineRule="auto"/>
              <w:ind w:left="254" w:hanging="25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4D55BA"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15135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Deklaruję wypracowanie następującej liczby godzin w m</w:t>
            </w:r>
            <w:r w:rsidR="006739FC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iesiącu w święta szczególne</w:t>
            </w:r>
            <w:r w:rsidR="007E56C6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tj.</w:t>
            </w:r>
            <w:r w:rsidR="006739FC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:                                                                                                        </w:t>
            </w:r>
            <w:r w:rsidR="00315135"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15135" w:rsidRPr="006739FC"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="00687EC3" w:rsidRPr="006739FC">
              <w:rPr>
                <w:rFonts w:asciiTheme="minorHAnsi" w:hAnsiTheme="minorHAnsi" w:cs="Arial"/>
                <w:sz w:val="18"/>
                <w:szCs w:val="18"/>
              </w:rPr>
              <w:t xml:space="preserve"> dniu 31 grudnia od godz. 15.0</w:t>
            </w:r>
            <w:r w:rsidR="00B81DA8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87EC3" w:rsidRPr="006739FC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B81DA8">
              <w:rPr>
                <w:rFonts w:asciiTheme="minorHAnsi" w:hAnsiTheme="minorHAnsi" w:cs="Arial"/>
                <w:sz w:val="18"/>
                <w:szCs w:val="18"/>
              </w:rPr>
              <w:t>8.0</w:t>
            </w:r>
            <w:r w:rsidR="00687EC3" w:rsidRPr="006739FC">
              <w:rPr>
                <w:rFonts w:asciiTheme="minorHAnsi" w:hAnsiTheme="minorHAnsi" w:cs="Arial"/>
                <w:sz w:val="18"/>
                <w:szCs w:val="18"/>
              </w:rPr>
              <w:t>0 dnia następnego oraz w dni</w:t>
            </w:r>
            <w:r w:rsidR="00315135" w:rsidRPr="006739FC">
              <w:rPr>
                <w:rFonts w:asciiTheme="minorHAnsi" w:hAnsiTheme="minorHAnsi" w:cs="Arial"/>
                <w:sz w:val="18"/>
                <w:szCs w:val="18"/>
              </w:rPr>
              <w:t>ach</w:t>
            </w:r>
            <w:r w:rsidR="00687EC3" w:rsidRPr="006739FC">
              <w:rPr>
                <w:rFonts w:asciiTheme="minorHAnsi" w:hAnsiTheme="minorHAnsi" w:cs="Arial"/>
                <w:sz w:val="18"/>
                <w:szCs w:val="18"/>
              </w:rPr>
              <w:t>: 24 grud</w:t>
            </w:r>
            <w:r w:rsidR="00315135" w:rsidRPr="006739FC">
              <w:rPr>
                <w:rFonts w:asciiTheme="minorHAnsi" w:hAnsiTheme="minorHAnsi" w:cs="Arial"/>
                <w:sz w:val="18"/>
                <w:szCs w:val="18"/>
              </w:rPr>
              <w:t>nia, 25 grudnia, 26 grudnia,</w:t>
            </w:r>
            <w:r w:rsidR="00687EC3" w:rsidRPr="006739FC">
              <w:rPr>
                <w:rFonts w:asciiTheme="minorHAnsi" w:hAnsiTheme="minorHAnsi" w:cs="Arial"/>
                <w:sz w:val="18"/>
                <w:szCs w:val="18"/>
              </w:rPr>
              <w:t xml:space="preserve"> 1 stycznia, </w:t>
            </w:r>
            <w:r w:rsidR="00687EC3" w:rsidRPr="006739FC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87EC3" w:rsidRPr="006739FC">
              <w:rPr>
                <w:rFonts w:asciiTheme="minorHAnsi" w:hAnsiTheme="minorHAnsi" w:cs="Arial"/>
                <w:sz w:val="18"/>
                <w:szCs w:val="18"/>
              </w:rPr>
              <w:t>Niedzielę Wielkanocną i Poniedziałek Wielkanocny od god</w:t>
            </w:r>
            <w:r w:rsidR="004A2FBB">
              <w:rPr>
                <w:rFonts w:asciiTheme="minorHAnsi" w:hAnsiTheme="minorHAnsi" w:cs="Arial"/>
                <w:sz w:val="18"/>
                <w:szCs w:val="18"/>
              </w:rPr>
              <w:t xml:space="preserve">z. </w:t>
            </w:r>
            <w:r w:rsidR="00B81DA8">
              <w:rPr>
                <w:rFonts w:asciiTheme="minorHAnsi" w:hAnsiTheme="minorHAnsi" w:cs="Arial"/>
                <w:sz w:val="18"/>
                <w:szCs w:val="18"/>
              </w:rPr>
              <w:t>8.0</w:t>
            </w:r>
            <w:r w:rsidR="00315135" w:rsidRPr="006739FC">
              <w:rPr>
                <w:rFonts w:asciiTheme="minorHAnsi" w:hAnsiTheme="minorHAnsi" w:cs="Arial"/>
                <w:sz w:val="18"/>
                <w:szCs w:val="18"/>
              </w:rPr>
              <w:t xml:space="preserve">0-  </w:t>
            </w:r>
            <w:r w:rsidR="00B81DA8">
              <w:rPr>
                <w:rFonts w:asciiTheme="minorHAnsi" w:hAnsiTheme="minorHAnsi" w:cs="Arial"/>
                <w:sz w:val="18"/>
                <w:szCs w:val="18"/>
              </w:rPr>
              <w:t>8.0</w:t>
            </w:r>
            <w:r w:rsidR="00315135" w:rsidRPr="006739FC">
              <w:rPr>
                <w:rFonts w:asciiTheme="minorHAnsi" w:hAnsiTheme="minorHAnsi" w:cs="Arial"/>
                <w:sz w:val="18"/>
                <w:szCs w:val="18"/>
              </w:rPr>
              <w:t xml:space="preserve">0 dnia następnego  </w:t>
            </w:r>
            <w:r w:rsidR="00687EC3" w:rsidRPr="006739FC">
              <w:rPr>
                <w:rFonts w:asciiTheme="minorHAnsi" w:hAnsiTheme="minorHAnsi" w:cs="Arial"/>
                <w:b/>
                <w:sz w:val="18"/>
                <w:szCs w:val="18"/>
              </w:rPr>
              <w:t>…………</w:t>
            </w:r>
            <w:r w:rsidR="00315135" w:rsidRPr="006739FC">
              <w:rPr>
                <w:rFonts w:asciiTheme="minorHAnsi" w:hAnsiTheme="minorHAnsi" w:cs="Arial"/>
                <w:b/>
                <w:sz w:val="18"/>
                <w:szCs w:val="18"/>
              </w:rPr>
              <w:t>…</w:t>
            </w:r>
            <w:r w:rsidR="00B81DA8">
              <w:rPr>
                <w:rFonts w:asciiTheme="minorHAnsi" w:hAnsiTheme="minorHAnsi" w:cs="Arial"/>
                <w:b/>
                <w:sz w:val="18"/>
                <w:szCs w:val="18"/>
              </w:rPr>
              <w:t>………….</w:t>
            </w:r>
          </w:p>
          <w:p w:rsidR="00315135" w:rsidRPr="00B81DA8" w:rsidRDefault="00687EC3" w:rsidP="00315135">
            <w:pPr>
              <w:tabs>
                <w:tab w:val="left" w:pos="254"/>
              </w:tabs>
              <w:spacing w:after="0" w:line="360" w:lineRule="auto"/>
              <w:ind w:left="537" w:hanging="567"/>
              <w:jc w:val="both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</w:t>
            </w:r>
            <w:r w:rsidR="0031513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 w:rsidR="007E56C6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dyżur </w:t>
            </w:r>
            <w:r w:rsidR="0031513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 święta szczególne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z </w:t>
            </w:r>
            <w:r w:rsidR="0031513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poz. </w:t>
            </w:r>
            <w:r w:rsidR="00680A23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3</w:t>
            </w:r>
            <w:r w:rsidR="0031513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– oferuję stawkę brutto w wysokości:</w:t>
            </w:r>
          </w:p>
          <w:p w:rsidR="00315135" w:rsidRPr="006739FC" w:rsidRDefault="00315135" w:rsidP="00315135">
            <w:pPr>
              <w:tabs>
                <w:tab w:val="left" w:pos="254"/>
              </w:tabs>
              <w:spacing w:after="0" w:line="360" w:lineRule="auto"/>
              <w:ind w:left="537" w:hanging="567"/>
              <w:jc w:val="both"/>
              <w:rPr>
                <w:rFonts w:asciiTheme="minorHAnsi" w:eastAsia="MS Mincho;ＭＳ 明朝" w:hAnsiTheme="minorHAnsi" w:cs="Arial"/>
                <w:b/>
                <w:color w:val="000000"/>
                <w:sz w:val="18"/>
                <w:szCs w:val="18"/>
                <w:u w:val="single"/>
              </w:rPr>
            </w:pPr>
          </w:p>
          <w:p w:rsidR="00315135" w:rsidRPr="006739FC" w:rsidRDefault="00315135" w:rsidP="0070414E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</w:t>
            </w:r>
            <w:r w:rsidR="007E56C6">
              <w:rPr>
                <w:rFonts w:asciiTheme="minorHAnsi" w:hAnsiTheme="minorHAnsi" w:cs="Arial"/>
                <w:b/>
                <w:sz w:val="18"/>
                <w:szCs w:val="18"/>
              </w:rPr>
              <w:t xml:space="preserve">dzinę usługi  max. 125% z pkt. 2a, 2b </w:t>
            </w: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 xml:space="preserve"> tj.</w:t>
            </w:r>
            <w:r w:rsidR="0070414E" w:rsidRPr="006739FC">
              <w:rPr>
                <w:rFonts w:asciiTheme="minorHAnsi" w:hAnsiTheme="minorHAnsi" w:cs="Arial"/>
                <w:b/>
                <w:sz w:val="18"/>
                <w:szCs w:val="18"/>
              </w:rPr>
              <w:t xml:space="preserve"> w wysokości</w:t>
            </w:r>
            <w:r w:rsidR="0070414E" w:rsidRPr="006739F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B23C3" w:rsidRPr="006739FC" w:rsidRDefault="00680A23" w:rsidP="00E550CC">
            <w:pPr>
              <w:pStyle w:val="Tekstdymka"/>
              <w:tabs>
                <w:tab w:val="left" w:pos="537"/>
                <w:tab w:val="left" w:pos="1140"/>
              </w:tabs>
              <w:spacing w:before="399" w:after="399" w:line="360" w:lineRule="auto"/>
              <w:ind w:left="25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lastRenderedPageBreak/>
              <w:t>4</w:t>
            </w:r>
            <w:r w:rsidR="00315135" w:rsidRPr="00B81D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.</w:t>
            </w:r>
            <w:r w:rsidR="00E550CC" w:rsidRPr="00B81D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70414E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Deklaruję gotowość do pracy następującej liczby godzin w miesiącu:</w:t>
            </w:r>
            <w:r w:rsidR="006739FC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</w:t>
            </w:r>
            <w:r w:rsidR="0070414E" w:rsidRPr="006739FC">
              <w:rPr>
                <w:rFonts w:asciiTheme="minorHAnsi" w:hAnsiTheme="minorHAnsi" w:cs="Arial"/>
              </w:rPr>
              <w:t xml:space="preserve">a ) </w:t>
            </w:r>
            <w:r w:rsidR="00687EC3" w:rsidRPr="006739FC">
              <w:rPr>
                <w:rFonts w:asciiTheme="minorHAnsi" w:hAnsiTheme="minorHAnsi" w:cs="Arial"/>
              </w:rPr>
              <w:t>od poniedziałku do piątku</w:t>
            </w:r>
            <w:r w:rsidR="00687EC3" w:rsidRPr="006739FC">
              <w:rPr>
                <w:rFonts w:asciiTheme="minorHAnsi" w:hAnsiTheme="minorHAnsi" w:cs="Arial"/>
                <w:b/>
              </w:rPr>
              <w:t xml:space="preserve"> </w:t>
            </w:r>
            <w:r w:rsidR="00687EC3" w:rsidRPr="006739FC">
              <w:rPr>
                <w:rFonts w:asciiTheme="minorHAnsi" w:hAnsiTheme="minorHAnsi" w:cs="Arial"/>
              </w:rPr>
              <w:t>od godz.</w:t>
            </w:r>
            <w:r w:rsidR="0070414E" w:rsidRPr="006739FC">
              <w:rPr>
                <w:rFonts w:asciiTheme="minorHAnsi" w:hAnsiTheme="minorHAnsi" w:cs="Arial"/>
              </w:rPr>
              <w:t xml:space="preserve"> </w:t>
            </w:r>
            <w:r w:rsidR="00B81DA8">
              <w:rPr>
                <w:rFonts w:asciiTheme="minorHAnsi" w:hAnsiTheme="minorHAnsi" w:cs="Arial"/>
              </w:rPr>
              <w:t>15.00 - 8.0</w:t>
            </w:r>
            <w:r w:rsidR="00687EC3" w:rsidRPr="006739FC">
              <w:rPr>
                <w:rFonts w:asciiTheme="minorHAnsi" w:hAnsiTheme="minorHAnsi" w:cs="Arial"/>
              </w:rPr>
              <w:t>0 dnia następnego (g</w:t>
            </w:r>
            <w:r w:rsidR="0070414E" w:rsidRPr="006739FC">
              <w:rPr>
                <w:rFonts w:asciiTheme="minorHAnsi" w:hAnsiTheme="minorHAnsi" w:cs="Arial"/>
              </w:rPr>
              <w:t xml:space="preserve">otowość do pracy w dni robocze) </w:t>
            </w:r>
            <w:r w:rsidR="0070414E" w:rsidRPr="006739FC">
              <w:rPr>
                <w:rFonts w:asciiTheme="minorHAnsi" w:hAnsiTheme="minorHAnsi" w:cs="Arial"/>
                <w:b/>
              </w:rPr>
              <w:t>………</w:t>
            </w:r>
            <w:r w:rsidR="00B81DA8">
              <w:rPr>
                <w:rFonts w:asciiTheme="minorHAnsi" w:hAnsiTheme="minorHAnsi" w:cs="Arial"/>
                <w:b/>
              </w:rPr>
              <w:t>……</w:t>
            </w:r>
            <w:r w:rsidR="0070414E" w:rsidRPr="006739FC">
              <w:rPr>
                <w:rFonts w:asciiTheme="minorHAnsi" w:hAnsiTheme="minorHAnsi" w:cs="Arial"/>
                <w:b/>
              </w:rPr>
              <w:t>……..</w:t>
            </w:r>
            <w:r w:rsidR="0070414E" w:rsidRPr="006739FC">
              <w:rPr>
                <w:rFonts w:asciiTheme="minorHAnsi" w:hAnsiTheme="minorHAnsi" w:cs="Arial"/>
              </w:rPr>
              <w:t>,</w:t>
            </w:r>
            <w:r w:rsidR="00687EC3" w:rsidRPr="006739FC">
              <w:rPr>
                <w:rFonts w:asciiTheme="minorHAnsi" w:eastAsia="Arial" w:hAnsiTheme="minorHAnsi" w:cs="Arial"/>
              </w:rPr>
              <w:t xml:space="preserve">   </w:t>
            </w:r>
            <w:r w:rsidR="006739FC">
              <w:rPr>
                <w:rFonts w:asciiTheme="minorHAnsi" w:eastAsia="Arial" w:hAnsiTheme="minorHAnsi" w:cs="Arial"/>
              </w:rPr>
              <w:t xml:space="preserve">                                                   </w:t>
            </w:r>
            <w:r w:rsidR="00687EC3" w:rsidRPr="006739FC">
              <w:rPr>
                <w:rFonts w:asciiTheme="minorHAnsi" w:eastAsia="Arial" w:hAnsiTheme="minorHAnsi" w:cs="Arial"/>
              </w:rPr>
              <w:t xml:space="preserve"> </w:t>
            </w:r>
            <w:r w:rsidR="0070414E" w:rsidRPr="006739FC">
              <w:rPr>
                <w:rFonts w:asciiTheme="minorHAnsi" w:hAnsiTheme="minorHAnsi" w:cs="Arial"/>
              </w:rPr>
              <w:t>b)</w:t>
            </w:r>
            <w:r w:rsidR="00687EC3" w:rsidRPr="006739FC">
              <w:rPr>
                <w:rFonts w:asciiTheme="minorHAnsi" w:hAnsiTheme="minorHAnsi" w:cs="Arial"/>
              </w:rPr>
              <w:t xml:space="preserve"> w soboty, niedziele oraz dni ustawowo wolne </w:t>
            </w:r>
            <w:r w:rsidR="007E56C6">
              <w:rPr>
                <w:rFonts w:asciiTheme="minorHAnsi" w:hAnsiTheme="minorHAnsi" w:cs="Arial"/>
              </w:rPr>
              <w:t xml:space="preserve">od pracy </w:t>
            </w:r>
            <w:r w:rsidR="00687EC3" w:rsidRPr="006739FC">
              <w:rPr>
                <w:rFonts w:asciiTheme="minorHAnsi" w:hAnsiTheme="minorHAnsi" w:cs="Arial"/>
              </w:rPr>
              <w:t xml:space="preserve">od </w:t>
            </w:r>
            <w:r w:rsidR="0070414E" w:rsidRPr="006739FC">
              <w:rPr>
                <w:rFonts w:asciiTheme="minorHAnsi" w:hAnsiTheme="minorHAnsi" w:cs="Arial"/>
              </w:rPr>
              <w:t xml:space="preserve"> </w:t>
            </w:r>
            <w:r w:rsidR="00687EC3" w:rsidRPr="006739FC">
              <w:rPr>
                <w:rFonts w:asciiTheme="minorHAnsi" w:hAnsiTheme="minorHAnsi" w:cs="Arial"/>
              </w:rPr>
              <w:t>godz.</w:t>
            </w:r>
            <w:r w:rsidR="0070414E" w:rsidRPr="006739FC">
              <w:rPr>
                <w:rFonts w:asciiTheme="minorHAnsi" w:hAnsiTheme="minorHAnsi" w:cs="Arial"/>
              </w:rPr>
              <w:t xml:space="preserve"> </w:t>
            </w:r>
            <w:r w:rsidR="00B81DA8">
              <w:rPr>
                <w:rFonts w:asciiTheme="minorHAnsi" w:hAnsiTheme="minorHAnsi" w:cs="Arial"/>
              </w:rPr>
              <w:t>8.0</w:t>
            </w:r>
            <w:r w:rsidR="00687EC3" w:rsidRPr="006739FC">
              <w:rPr>
                <w:rFonts w:asciiTheme="minorHAnsi" w:hAnsiTheme="minorHAnsi" w:cs="Arial"/>
              </w:rPr>
              <w:t>0 -</w:t>
            </w:r>
            <w:r w:rsidR="00E550CC" w:rsidRPr="006739FC">
              <w:rPr>
                <w:rFonts w:asciiTheme="minorHAnsi" w:hAnsiTheme="minorHAnsi" w:cs="Arial"/>
              </w:rPr>
              <w:t xml:space="preserve"> </w:t>
            </w:r>
            <w:r w:rsidR="00B81DA8">
              <w:rPr>
                <w:rFonts w:asciiTheme="minorHAnsi" w:hAnsiTheme="minorHAnsi" w:cs="Arial"/>
              </w:rPr>
              <w:t>8.0</w:t>
            </w:r>
            <w:r w:rsidR="00687EC3" w:rsidRPr="006739FC">
              <w:rPr>
                <w:rFonts w:asciiTheme="minorHAnsi" w:hAnsiTheme="minorHAnsi" w:cs="Arial"/>
              </w:rPr>
              <w:t>0</w:t>
            </w:r>
            <w:r w:rsidR="007E56C6">
              <w:rPr>
                <w:rFonts w:asciiTheme="minorHAnsi" w:hAnsiTheme="minorHAnsi" w:cs="Arial"/>
              </w:rPr>
              <w:t xml:space="preserve"> dnia następnego</w:t>
            </w:r>
            <w:r w:rsidR="00687EC3" w:rsidRPr="006739FC">
              <w:rPr>
                <w:rFonts w:asciiTheme="minorHAnsi" w:hAnsiTheme="minorHAnsi" w:cs="Arial"/>
              </w:rPr>
              <w:t xml:space="preserve"> </w:t>
            </w:r>
            <w:r w:rsidR="00E550CC" w:rsidRPr="006739FC">
              <w:rPr>
                <w:rFonts w:asciiTheme="minorHAnsi" w:hAnsiTheme="minorHAnsi" w:cs="Arial"/>
              </w:rPr>
              <w:t xml:space="preserve"> </w:t>
            </w:r>
            <w:r w:rsidR="00F24935" w:rsidRPr="006739FC">
              <w:rPr>
                <w:rFonts w:asciiTheme="minorHAnsi" w:hAnsiTheme="minorHAnsi" w:cs="Arial"/>
              </w:rPr>
              <w:t xml:space="preserve">pracy (gotowość do pracy w dni świąteczne) </w:t>
            </w:r>
            <w:r w:rsidR="007E56C6">
              <w:rPr>
                <w:rFonts w:asciiTheme="minorHAnsi" w:hAnsiTheme="minorHAnsi" w:cs="Arial"/>
              </w:rPr>
              <w:t xml:space="preserve">  </w:t>
            </w:r>
            <w:r w:rsidR="0070414E" w:rsidRPr="006739FC">
              <w:rPr>
                <w:rFonts w:asciiTheme="minorHAnsi" w:hAnsiTheme="minorHAnsi" w:cs="Arial"/>
                <w:b/>
              </w:rPr>
              <w:t>……………</w:t>
            </w:r>
            <w:r w:rsidR="00B81DA8">
              <w:rPr>
                <w:rFonts w:asciiTheme="minorHAnsi" w:hAnsiTheme="minorHAnsi" w:cs="Arial"/>
                <w:b/>
              </w:rPr>
              <w:t>….</w:t>
            </w:r>
            <w:r w:rsidR="0070414E" w:rsidRPr="006739FC">
              <w:rPr>
                <w:rFonts w:asciiTheme="minorHAnsi" w:hAnsiTheme="minorHAnsi" w:cs="Arial"/>
                <w:b/>
              </w:rPr>
              <w:t>…</w:t>
            </w:r>
          </w:p>
          <w:p w:rsidR="0070414E" w:rsidRPr="00B81DA8" w:rsidRDefault="00687EC3">
            <w:pPr>
              <w:tabs>
                <w:tab w:val="left" w:pos="390"/>
                <w:tab w:val="left" w:pos="735"/>
              </w:tabs>
              <w:spacing w:line="360" w:lineRule="auto"/>
              <w:ind w:left="283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70414E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</w:t>
            </w:r>
            <w:r w:rsidR="00507A46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pozostaw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anie w gotowości do pracy z poz. 4a, 4</w:t>
            </w:r>
            <w:r w:rsidR="00507A46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b </w:t>
            </w:r>
            <w:r w:rsidR="007E56C6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(z zastrzeżeniem pkt. </w:t>
            </w:r>
            <w:r w:rsidR="00680A23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5</w:t>
            </w:r>
            <w:r w:rsidR="0067762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)</w:t>
            </w:r>
            <w:r w:rsidR="0070414E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– oferuję stawkę brutto w wysokości:</w:t>
            </w: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07A46" w:rsidRPr="007E56C6" w:rsidRDefault="0070414E" w:rsidP="00507A46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E56C6" w:rsidRDefault="007E56C6" w:rsidP="00507A46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:rsidR="00507A46" w:rsidRPr="00B81DA8" w:rsidRDefault="00680A23" w:rsidP="00507A46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5. </w:t>
            </w:r>
            <w:r w:rsidR="00507A46" w:rsidRPr="00B81D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eklaruję pozostawanie w gotowości do pracy następującej liczby godzin w miesiącu w święta szczególne:                                    </w:t>
            </w:r>
            <w:r w:rsidR="00507A46" w:rsidRPr="00B81DA8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</w:p>
          <w:p w:rsidR="00CB23C3" w:rsidRPr="006739FC" w:rsidRDefault="00687EC3" w:rsidP="00507A46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w dniu 31 grudnia od godz. 15.00 - 8.00 dnia następnego oraz w dni: 24 grudnia, 25 grudnia, 26 grudnia oraz 1 stycznia,  w</w:t>
            </w:r>
            <w:r w:rsidRPr="006739FC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>Niedzielę Wielkanocną i Poniedziałek Wielkanocny od godz. 8.00 - 8.00 dnia następnego</w:t>
            </w:r>
            <w:r w:rsidRPr="00673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07A46"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…………..</w:t>
            </w:r>
          </w:p>
          <w:p w:rsidR="00507A46" w:rsidRPr="00B81DA8" w:rsidRDefault="00507A46" w:rsidP="00507A46">
            <w:pPr>
              <w:tabs>
                <w:tab w:val="left" w:pos="390"/>
                <w:tab w:val="left" w:pos="735"/>
              </w:tabs>
              <w:spacing w:line="360" w:lineRule="auto"/>
              <w:ind w:left="283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Za pozostawanie w gotowości do pracy</w:t>
            </w:r>
            <w:r w:rsidR="007E56C6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w święta szczególne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z </w:t>
            </w:r>
            <w:r w:rsidR="007E56C6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poz. 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5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– oferuję stawkę brutto w wysokości:</w:t>
            </w: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F2BE5" w:rsidRPr="00CF2BE5" w:rsidRDefault="00CF2BE5" w:rsidP="00CF2BE5">
            <w:pPr>
              <w:pStyle w:val="Akapitzlist"/>
              <w:numPr>
                <w:ilvl w:val="0"/>
                <w:numId w:val="7"/>
              </w:numPr>
              <w:ind w:left="679" w:hanging="42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F2BE5">
              <w:rPr>
                <w:rFonts w:asciiTheme="minorHAnsi" w:hAnsiTheme="minorHAnsi" w:cs="Arial"/>
                <w:b/>
                <w:sz w:val="18"/>
                <w:szCs w:val="18"/>
              </w:rPr>
              <w:t>za 1 g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zinę usługi  max. 125% z pkt. 4a, 4</w:t>
            </w:r>
            <w:r w:rsidRPr="00CF2BE5">
              <w:rPr>
                <w:rFonts w:asciiTheme="minorHAnsi" w:hAnsiTheme="minorHAnsi" w:cs="Arial"/>
                <w:b/>
                <w:sz w:val="18"/>
                <w:szCs w:val="18"/>
              </w:rPr>
              <w:t xml:space="preserve">b  tj. w wysokości ….…………   zł (słownie: …………….), </w:t>
            </w:r>
          </w:p>
          <w:p w:rsidR="00507A46" w:rsidRPr="00B81DA8" w:rsidRDefault="00CF2BE5" w:rsidP="00507A46">
            <w:pPr>
              <w:pStyle w:val="Tekstdymka"/>
              <w:tabs>
                <w:tab w:val="left" w:pos="537"/>
                <w:tab w:val="left" w:pos="1140"/>
              </w:tabs>
              <w:spacing w:before="399" w:after="399" w:line="360" w:lineRule="auto"/>
              <w:ind w:left="254" w:hanging="284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6</w:t>
            </w:r>
            <w:r w:rsidR="00687EC3" w:rsidRPr="00B81DA8">
              <w:rPr>
                <w:rFonts w:asciiTheme="minorHAnsi" w:eastAsia="Times New Roman" w:hAnsiTheme="minorHAnsi" w:cs="Arial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 w:rsidR="00687EC3" w:rsidRPr="00B81DA8"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Deklaruję</w:t>
            </w:r>
            <w:r w:rsidR="00677625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następującą liczbę godzin wezwań do pracy 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w miesiącu:                                         </w:t>
            </w:r>
            <w:r w:rsidR="00B81DA8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</w:rPr>
              <w:t>a ) od poniedziałku do piątku</w:t>
            </w:r>
            <w:r w:rsidR="00507A46" w:rsidRPr="00B81DA8">
              <w:rPr>
                <w:rFonts w:asciiTheme="minorHAnsi" w:hAnsiTheme="minorHAnsi" w:cs="Arial"/>
                <w:b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</w:rPr>
              <w:t xml:space="preserve">od godz. 15.00 - 8.00 dnia następnego (gotowość do pracy w dni robocze) </w:t>
            </w:r>
            <w:r w:rsidR="00507A46" w:rsidRPr="00B81DA8">
              <w:rPr>
                <w:rFonts w:asciiTheme="minorHAnsi" w:hAnsiTheme="minorHAnsi" w:cs="Arial"/>
                <w:b/>
              </w:rPr>
              <w:t>…</w:t>
            </w:r>
            <w:r w:rsidR="00B81DA8">
              <w:rPr>
                <w:rFonts w:asciiTheme="minorHAnsi" w:hAnsiTheme="minorHAnsi" w:cs="Arial"/>
                <w:b/>
              </w:rPr>
              <w:t>……….</w:t>
            </w:r>
            <w:r w:rsidR="00507A46" w:rsidRPr="00B81DA8">
              <w:rPr>
                <w:rFonts w:asciiTheme="minorHAnsi" w:hAnsiTheme="minorHAnsi" w:cs="Arial"/>
                <w:b/>
              </w:rPr>
              <w:t>…………..</w:t>
            </w:r>
            <w:r w:rsidR="00507A46" w:rsidRPr="00B81DA8">
              <w:rPr>
                <w:rFonts w:asciiTheme="minorHAnsi" w:hAnsiTheme="minorHAnsi" w:cs="Arial"/>
              </w:rPr>
              <w:t>,</w:t>
            </w:r>
            <w:r w:rsidR="00507A46" w:rsidRPr="00B81DA8">
              <w:rPr>
                <w:rFonts w:asciiTheme="minorHAnsi" w:eastAsia="Arial" w:hAnsiTheme="minorHAnsi" w:cs="Arial"/>
              </w:rPr>
              <w:t xml:space="preserve">   </w:t>
            </w:r>
            <w:r w:rsidR="00B81DA8">
              <w:rPr>
                <w:rFonts w:asciiTheme="minorHAnsi" w:eastAsia="Arial" w:hAnsiTheme="minorHAnsi" w:cs="Arial"/>
              </w:rPr>
              <w:t xml:space="preserve">                                    </w:t>
            </w:r>
            <w:r w:rsidR="00507A46" w:rsidRPr="00B81DA8">
              <w:rPr>
                <w:rFonts w:asciiTheme="minorHAnsi" w:eastAsia="Arial" w:hAnsiTheme="minorHAnsi" w:cs="Arial"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</w:rPr>
              <w:t xml:space="preserve">b) w soboty, niedziele oraz dni </w:t>
            </w:r>
            <w:r w:rsidR="00F24935" w:rsidRPr="00B81DA8">
              <w:rPr>
                <w:rFonts w:asciiTheme="minorHAnsi" w:hAnsiTheme="minorHAnsi" w:cs="Arial"/>
              </w:rPr>
              <w:t xml:space="preserve">ustawowo wolne od pracy </w:t>
            </w:r>
            <w:r w:rsidR="00507A46" w:rsidRPr="00B81DA8">
              <w:rPr>
                <w:rFonts w:asciiTheme="minorHAnsi" w:hAnsiTheme="minorHAnsi" w:cs="Arial"/>
              </w:rPr>
              <w:t>od godz.</w:t>
            </w:r>
            <w:r w:rsidR="00E550CC" w:rsidRPr="00B81DA8">
              <w:rPr>
                <w:rFonts w:asciiTheme="minorHAnsi" w:hAnsiTheme="minorHAnsi" w:cs="Arial"/>
              </w:rPr>
              <w:t>.</w:t>
            </w:r>
            <w:r w:rsidR="00507A46" w:rsidRPr="00B81DA8">
              <w:rPr>
                <w:rFonts w:asciiTheme="minorHAnsi" w:hAnsiTheme="minorHAnsi" w:cs="Arial"/>
              </w:rPr>
              <w:t xml:space="preserve"> 8.00 - 8.00 dnia następnego</w:t>
            </w:r>
            <w:r w:rsidR="00F24935" w:rsidRPr="00B81DA8">
              <w:rPr>
                <w:rFonts w:asciiTheme="minorHAnsi" w:hAnsiTheme="minorHAnsi" w:cs="Arial"/>
              </w:rPr>
              <w:t xml:space="preserve"> (wezwanie  do pracy w dni świąteczne) </w:t>
            </w:r>
            <w:r w:rsidR="00507A46" w:rsidRPr="00B81DA8">
              <w:rPr>
                <w:rFonts w:asciiTheme="minorHAnsi" w:hAnsiTheme="minorHAnsi" w:cs="Arial"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  <w:b/>
              </w:rPr>
              <w:t>………………</w:t>
            </w:r>
            <w:r w:rsidR="00B81DA8">
              <w:rPr>
                <w:rFonts w:asciiTheme="minorHAnsi" w:hAnsiTheme="minorHAnsi" w:cs="Arial"/>
                <w:b/>
              </w:rPr>
              <w:t xml:space="preserve">           </w:t>
            </w:r>
          </w:p>
          <w:p w:rsidR="00507A46" w:rsidRPr="00B81DA8" w:rsidRDefault="00507A46" w:rsidP="00507A46">
            <w:pPr>
              <w:tabs>
                <w:tab w:val="left" w:pos="390"/>
                <w:tab w:val="left" w:pos="735"/>
              </w:tabs>
              <w:spacing w:line="360" w:lineRule="auto"/>
              <w:ind w:left="283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81DA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</w:t>
            </w:r>
            <w:r w:rsidR="0067762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wezwanie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do pracy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poz. 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6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a, 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6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b </w:t>
            </w:r>
            <w:r w:rsidR="007E56C6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(z zastrzeżeniem pkt. 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7</w:t>
            </w:r>
            <w:r w:rsidR="00677625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)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– oferuję stawkę brutto w wysokości:</w:t>
            </w: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07A46" w:rsidRPr="00B81DA8" w:rsidRDefault="00507A46" w:rsidP="00507A46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B81DA8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B81DA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CF2BE5">
              <w:rPr>
                <w:rFonts w:asciiTheme="minorHAnsi" w:hAnsiTheme="minorHAnsi" w:cs="Arial"/>
                <w:b/>
                <w:sz w:val="18"/>
                <w:szCs w:val="18"/>
              </w:rPr>
              <w:t>……</w:t>
            </w:r>
            <w:r w:rsidRPr="00B81DA8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B81DA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Pr="00B81DA8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B81DA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07A46" w:rsidRPr="00B81DA8" w:rsidRDefault="00507A46" w:rsidP="00507A46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82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07A46" w:rsidRPr="00B81DA8" w:rsidRDefault="00CF2BE5" w:rsidP="00507A46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7. </w:t>
            </w:r>
            <w:r w:rsidR="00507A46" w:rsidRPr="00B81D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eklaruję </w:t>
            </w:r>
            <w:r w:rsidR="00687EC3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następującą liczbę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godzin </w:t>
            </w:r>
            <w:r w:rsidR="00F24935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w miesiącu - wezwanie do pracy </w:t>
            </w:r>
            <w:r w:rsidR="00507A46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w  święta szczególne:                                    </w:t>
            </w:r>
            <w:r w:rsidR="00507A46" w:rsidRPr="00B81DA8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</w:p>
          <w:p w:rsidR="00507A46" w:rsidRPr="00B81DA8" w:rsidRDefault="00507A46" w:rsidP="00507A46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B81DA8">
              <w:rPr>
                <w:rFonts w:asciiTheme="minorHAnsi" w:hAnsiTheme="minorHAnsi" w:cs="Arial"/>
                <w:sz w:val="18"/>
                <w:szCs w:val="18"/>
              </w:rPr>
              <w:t xml:space="preserve"> w dniu 31 grudnia od godz. 15.00 - 8.00 dnia następnego oraz w dni: 24 grudnia, 25 grudnia, 26 grudnia oraz 1 stycznia,  w</w:t>
            </w:r>
            <w:r w:rsidRPr="00B81DA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B81DA8">
              <w:rPr>
                <w:rFonts w:asciiTheme="minorHAnsi" w:hAnsiTheme="minorHAnsi" w:cs="Arial"/>
                <w:sz w:val="18"/>
                <w:szCs w:val="18"/>
              </w:rPr>
              <w:t>Niedzielę Wielkanocną i Poniedziałek Wielkanocny od godz. 8.00 - 8.00 dnia następnego</w:t>
            </w:r>
            <w:r w:rsidRPr="00B81DA8">
              <w:rPr>
                <w:rFonts w:asciiTheme="minorHAnsi" w:hAnsiTheme="minorHAnsi" w:cs="Arial"/>
                <w:b/>
                <w:sz w:val="20"/>
                <w:szCs w:val="20"/>
              </w:rPr>
              <w:t xml:space="preserve"> ………………..</w:t>
            </w:r>
          </w:p>
          <w:p w:rsidR="00507A46" w:rsidRPr="00B81DA8" w:rsidRDefault="00507A46" w:rsidP="00507A46">
            <w:pPr>
              <w:tabs>
                <w:tab w:val="left" w:pos="390"/>
                <w:tab w:val="left" w:pos="735"/>
              </w:tabs>
              <w:spacing w:line="360" w:lineRule="auto"/>
              <w:ind w:left="283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</w:t>
            </w:r>
            <w:r w:rsidR="00687EC3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wezwanie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do pracy w święta szczególne 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poz.</w:t>
            </w:r>
            <w:r w:rsidR="00687EC3"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CF2BE5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7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– oferuję stawkę brutto w wysokości:</w:t>
            </w:r>
            <w:r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F2BE5" w:rsidRPr="006739FC" w:rsidRDefault="00CF2BE5" w:rsidP="00CF2BE5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zinę usługi  max. 125% z pkt. 6a, 6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 </w:t>
            </w: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 xml:space="preserve"> tj. w wysokośc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72010" w:rsidRPr="00B81DA8" w:rsidRDefault="00695BE1" w:rsidP="00507A46">
            <w:pPr>
              <w:tabs>
                <w:tab w:val="left" w:pos="142"/>
                <w:tab w:val="left" w:pos="165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A72010" w:rsidRPr="00B81DA8">
              <w:rPr>
                <w:rFonts w:asciiTheme="minorHAnsi" w:hAnsiTheme="minorHAnsi"/>
                <w:sz w:val="20"/>
                <w:szCs w:val="20"/>
              </w:rPr>
              <w:t>.</w:t>
            </w:r>
            <w:r w:rsidR="00A72010" w:rsidRPr="00B81DA8">
              <w:rPr>
                <w:rFonts w:asciiTheme="minorHAnsi" w:hAnsiTheme="minorHAnsi"/>
                <w:bCs/>
                <w:sz w:val="20"/>
                <w:szCs w:val="20"/>
              </w:rPr>
              <w:t xml:space="preserve"> Deklaruję pozostawanie do dyspozycji Udzielającego zamówienia ……………………</w:t>
            </w:r>
            <w:r w:rsidR="00206895">
              <w:rPr>
                <w:rFonts w:asciiTheme="minorHAnsi" w:hAnsiTheme="minorHAnsi"/>
                <w:bCs/>
                <w:sz w:val="20"/>
                <w:szCs w:val="20"/>
              </w:rPr>
              <w:t xml:space="preserve">. ( podać liczbę całkowitą ) </w:t>
            </w:r>
            <w:r w:rsidR="00A72010" w:rsidRPr="00B81DA8">
              <w:rPr>
                <w:rFonts w:asciiTheme="minorHAnsi" w:hAnsiTheme="minorHAnsi"/>
                <w:bCs/>
                <w:sz w:val="20"/>
                <w:szCs w:val="20"/>
              </w:rPr>
              <w:t xml:space="preserve">godzin </w:t>
            </w:r>
            <w:r w:rsidR="00206895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</w:t>
            </w:r>
            <w:r w:rsidR="00A72010" w:rsidRPr="00B81DA8">
              <w:rPr>
                <w:rFonts w:asciiTheme="minorHAnsi" w:hAnsiTheme="minorHAnsi"/>
                <w:bCs/>
                <w:sz w:val="20"/>
                <w:szCs w:val="20"/>
              </w:rPr>
              <w:t>w miesiącu.</w:t>
            </w:r>
          </w:p>
          <w:p w:rsidR="00CB23C3" w:rsidRPr="00B81DA8" w:rsidRDefault="00695BE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9</w:t>
            </w:r>
            <w:r w:rsidR="00687EC3" w:rsidRPr="00B81DA8"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. Wyrażam zgodę na okres zawarcia umowy</w:t>
            </w:r>
            <w:r w:rsidR="00687EC3" w:rsidRPr="00B81DA8">
              <w:rPr>
                <w:rFonts w:asciiTheme="minorHAnsi" w:eastAsia="Times New Roman" w:hAnsiTheme="minorHAnsi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: 24 miesiące.</w:t>
            </w:r>
          </w:p>
          <w:p w:rsidR="00CB23C3" w:rsidRDefault="00687E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81DA8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206895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 </w:t>
            </w:r>
            <w:r w:rsidRPr="00B81DA8">
              <w:rPr>
                <w:rFonts w:asciiTheme="minorHAnsi" w:hAnsiTheme="minorHAnsi"/>
                <w:bCs/>
                <w:sz w:val="18"/>
                <w:szCs w:val="18"/>
              </w:rPr>
              <w:t xml:space="preserve">           </w:t>
            </w:r>
            <w:r w:rsidRPr="00B81DA8">
              <w:rPr>
                <w:rFonts w:asciiTheme="minorHAnsi" w:hAnsiTheme="minorHAnsi"/>
                <w:sz w:val="18"/>
                <w:szCs w:val="18"/>
              </w:rPr>
              <w:t xml:space="preserve">Dnia </w:t>
            </w:r>
            <w:r w:rsidRPr="00B81DA8">
              <w:rPr>
                <w:rFonts w:asciiTheme="minorHAnsi" w:hAnsiTheme="minorHAnsi"/>
                <w:bCs/>
                <w:sz w:val="18"/>
                <w:szCs w:val="18"/>
              </w:rPr>
              <w:t xml:space="preserve">……………………………,                                                                        </w:t>
            </w:r>
            <w:r w:rsidR="00206895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81DA8">
              <w:rPr>
                <w:rFonts w:asciiTheme="minorHAnsi" w:hAnsiTheme="minorHAnsi"/>
                <w:bCs/>
                <w:sz w:val="18"/>
                <w:szCs w:val="18"/>
              </w:rPr>
              <w:t xml:space="preserve">   Podpis i pieczątka</w:t>
            </w:r>
            <w:r w:rsidR="00206895">
              <w:rPr>
                <w:rFonts w:asciiTheme="minorHAnsi" w:hAnsiTheme="minorHAnsi"/>
                <w:bCs/>
                <w:sz w:val="18"/>
                <w:szCs w:val="18"/>
              </w:rPr>
              <w:t xml:space="preserve">   ………………………………</w:t>
            </w:r>
            <w:r w:rsidRPr="00B81DA8">
              <w:rPr>
                <w:rFonts w:asciiTheme="minorHAnsi" w:hAnsiTheme="minorHAnsi"/>
                <w:bCs/>
                <w:sz w:val="18"/>
                <w:szCs w:val="18"/>
              </w:rPr>
              <w:t>……………………………….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</w:tc>
      </w:tr>
    </w:tbl>
    <w:p w:rsidR="00680A23" w:rsidRDefault="00680A23" w:rsidP="00680A2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I</w:t>
      </w:r>
      <w:r w:rsidR="00CF2BE5">
        <w:rPr>
          <w:rFonts w:asciiTheme="minorHAnsi" w:hAnsiTheme="minorHAnsi"/>
          <w:b/>
        </w:rPr>
        <w:t>I.</w:t>
      </w:r>
      <w:r>
        <w:rPr>
          <w:rFonts w:asciiTheme="minorHAnsi" w:hAnsiTheme="minorHAnsi"/>
          <w:b/>
        </w:rPr>
        <w:t xml:space="preserve"> OFERTA</w:t>
      </w:r>
      <w:bookmarkStart w:id="0" w:name="_GoBack"/>
      <w:bookmarkEnd w:id="0"/>
      <w:r>
        <w:rPr>
          <w:rFonts w:asciiTheme="minorHAnsi" w:hAnsiTheme="minorHAnsi"/>
          <w:b/>
        </w:rPr>
        <w:t xml:space="preserve">  CENOWA NA  WYKONYWANIE  ŚWIADCZEŃ MEDYCZNYCH </w:t>
      </w:r>
      <w:r w:rsidR="0056343F">
        <w:rPr>
          <w:rFonts w:asciiTheme="minorHAnsi" w:hAnsiTheme="minorHAnsi"/>
          <w:b/>
        </w:rPr>
        <w:t xml:space="preserve">– </w:t>
      </w:r>
      <w:r w:rsidR="0056343F" w:rsidRPr="003F70C6">
        <w:rPr>
          <w:rFonts w:asciiTheme="minorHAnsi" w:hAnsiTheme="minorHAnsi"/>
          <w:b/>
          <w:i/>
        </w:rPr>
        <w:t>CZĘŚĆ II</w:t>
      </w:r>
    </w:p>
    <w:p w:rsidR="00CB23C3" w:rsidRPr="00B81DA8" w:rsidRDefault="00687EC3" w:rsidP="006739F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B81DA8">
        <w:rPr>
          <w:rFonts w:asciiTheme="minorHAnsi" w:hAnsiTheme="minorHAnsi"/>
        </w:rPr>
        <w:t>Dyżury lekarskie -  lek</w:t>
      </w:r>
      <w:r w:rsidRPr="00B81DA8">
        <w:t>arz specjalista z I stopniem specjalizacji  w dziedzinie ortopedii i traumatologii narządu</w:t>
      </w:r>
      <w:r w:rsidR="006739FC" w:rsidRPr="00B81DA8">
        <w:t xml:space="preserve"> </w:t>
      </w:r>
      <w:r w:rsidR="00462965" w:rsidRPr="00B81DA8">
        <w:t xml:space="preserve">     </w:t>
      </w:r>
      <w:r w:rsidR="002B5EDE" w:rsidRPr="00B81DA8">
        <w:t xml:space="preserve"> </w:t>
      </w:r>
      <w:r w:rsidRPr="00B81DA8">
        <w:t>ruchu * lekarz w trakcie specjalizacji w dziedzinie ortopedii</w:t>
      </w:r>
      <w:r w:rsidR="002B5EDE" w:rsidRPr="00B81DA8">
        <w:t xml:space="preserve"> i traumatologii narządu ruchu </w:t>
      </w:r>
      <w:r w:rsidR="008A76E3" w:rsidRPr="00B81DA8">
        <w:t xml:space="preserve">posiadający  zaświadczenie </w:t>
      </w:r>
      <w:r w:rsidRPr="00B81DA8">
        <w:t xml:space="preserve">od kierownika specjalizacji o zdolności do pełnienia dyżurów samodzielnie*                                   </w:t>
      </w:r>
      <w:r w:rsidR="002B5EDE" w:rsidRPr="00B81DA8">
        <w:t xml:space="preserve">                            </w:t>
      </w:r>
      <w:r w:rsidRPr="00B81DA8">
        <w:rPr>
          <w:rFonts w:asciiTheme="minorHAnsi" w:hAnsiTheme="minorHAnsi"/>
          <w:sz w:val="20"/>
          <w:szCs w:val="20"/>
        </w:rPr>
        <w:t>(</w:t>
      </w:r>
      <w:r w:rsidRPr="00B81DA8">
        <w:rPr>
          <w:rFonts w:ascii="Cambria" w:hAnsi="Cambria"/>
          <w:b/>
          <w:sz w:val="20"/>
          <w:szCs w:val="20"/>
        </w:rPr>
        <w:t xml:space="preserve">* </w:t>
      </w:r>
      <w:r w:rsidRPr="00B81DA8">
        <w:rPr>
          <w:sz w:val="20"/>
          <w:szCs w:val="20"/>
        </w:rPr>
        <w:t>niepotrzebne skreślić</w:t>
      </w:r>
      <w:r w:rsidRPr="00B81DA8">
        <w:rPr>
          <w:rFonts w:asciiTheme="minorHAnsi" w:hAnsiTheme="minorHAnsi"/>
          <w:sz w:val="20"/>
          <w:szCs w:val="20"/>
        </w:rPr>
        <w:t xml:space="preserve">)                                                                                                                                                             </w:t>
      </w:r>
    </w:p>
    <w:tbl>
      <w:tblPr>
        <w:tblW w:w="9645" w:type="dxa"/>
        <w:tblInd w:w="-106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645"/>
      </w:tblGrid>
      <w:tr w:rsidR="00CB23C3" w:rsidRPr="00B81DA8" w:rsidTr="003475A2">
        <w:trPr>
          <w:trHeight w:val="9642"/>
        </w:trPr>
        <w:tc>
          <w:tcPr>
            <w:tcW w:w="9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23C3" w:rsidRPr="00B81DA8" w:rsidRDefault="00687EC3" w:rsidP="00687EC3">
            <w:pPr>
              <w:pStyle w:val="Tekstpodstawowywcity2"/>
              <w:spacing w:before="57" w:after="57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B81DA8">
              <w:rPr>
                <w:rFonts w:asciiTheme="minorHAnsi" w:hAnsiTheme="minorHAnsi"/>
                <w:sz w:val="18"/>
                <w:szCs w:val="18"/>
              </w:rPr>
              <w:t>Zobowiązuję się świadczyć usługi lekarskie w Wojewódzkim Szpit</w:t>
            </w:r>
            <w:r w:rsidR="00E550CC" w:rsidRPr="00B81DA8">
              <w:rPr>
                <w:rFonts w:asciiTheme="minorHAnsi" w:hAnsiTheme="minorHAnsi"/>
                <w:sz w:val="18"/>
                <w:szCs w:val="18"/>
              </w:rPr>
              <w:t xml:space="preserve">alu Zespolonym im. Stanisława </w:t>
            </w:r>
            <w:r w:rsidRPr="00B81DA8">
              <w:rPr>
                <w:rFonts w:asciiTheme="minorHAnsi" w:hAnsiTheme="minorHAnsi"/>
                <w:sz w:val="18"/>
                <w:szCs w:val="18"/>
              </w:rPr>
              <w:t>Rybickiego w Skierniewicach</w:t>
            </w:r>
            <w:r w:rsidRPr="00B81DA8">
              <w:rPr>
                <w:rFonts w:asciiTheme="minorHAnsi" w:hAnsiTheme="minorHAnsi"/>
                <w:b/>
                <w:sz w:val="18"/>
                <w:szCs w:val="18"/>
              </w:rPr>
              <w:t xml:space="preserve"> w </w:t>
            </w:r>
            <w:r w:rsidRPr="00B81DA8">
              <w:rPr>
                <w:rFonts w:asciiTheme="minorHAnsi" w:eastAsia="Times New Roman" w:hAnsiTheme="minorHAnsi"/>
                <w:b/>
                <w:sz w:val="18"/>
                <w:szCs w:val="18"/>
              </w:rPr>
              <w:t xml:space="preserve">Oddziale  Ortopedyczno-Urazowym </w:t>
            </w:r>
          </w:p>
          <w:p w:rsidR="00433AE7" w:rsidRDefault="00433AE7" w:rsidP="00433AE7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</w:rPr>
              <w:t>1.</w:t>
            </w:r>
            <w:r w:rsidRPr="00B81D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Deklaruję wypracowanie następującej liczby godzin w miesiącu:</w:t>
            </w:r>
          </w:p>
          <w:p w:rsidR="00433AE7" w:rsidRDefault="00433AE7" w:rsidP="00433AE7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a) od poniedziałku do piątku </w:t>
            </w:r>
            <w:r>
              <w:rPr>
                <w:rFonts w:asciiTheme="minorHAnsi" w:hAnsiTheme="minorHAnsi" w:cs="Arial"/>
                <w:sz w:val="20"/>
                <w:szCs w:val="20"/>
              </w:rPr>
              <w:t>od godz. 15.00- 8.00 dnia następnego ( dyżur zwykły)  …………………………</w:t>
            </w:r>
          </w:p>
          <w:p w:rsidR="00433AE7" w:rsidRDefault="00433AE7" w:rsidP="00433AE7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) w soboty niedziele i dni ustawowo wolne od pracy od godz. 8.00- 8.00 dnia następnego (dyżur świąteczny) z zastrzeżeniem pkt. </w:t>
            </w:r>
            <w:r w:rsidR="0056343F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)  ……………………..</w:t>
            </w:r>
          </w:p>
          <w:p w:rsidR="00433AE7" w:rsidRDefault="00433AE7" w:rsidP="00433AE7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1a, 1b-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stawkę brutto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433AE7" w:rsidRDefault="00433AE7" w:rsidP="00433AE7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33AE7" w:rsidRPr="006739FC" w:rsidRDefault="00680A23" w:rsidP="00433AE7">
            <w:pPr>
              <w:tabs>
                <w:tab w:val="left" w:pos="284"/>
                <w:tab w:val="left" w:pos="1140"/>
              </w:tabs>
              <w:spacing w:before="399" w:after="399" w:line="360" w:lineRule="auto"/>
              <w:ind w:left="254" w:hanging="25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 w:rsidR="00433AE7"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33AE7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Deklaruję wypracowanie następującej liczby godzin w miesiącu w święta szczególne</w:t>
            </w:r>
            <w:r w:rsidR="00433AE7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 tj.</w:t>
            </w:r>
            <w:r w:rsidR="00433AE7" w:rsidRPr="00B81DA8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:                                                                                                        </w:t>
            </w:r>
            <w:r w:rsidR="00433AE7"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33AE7" w:rsidRPr="006739FC">
              <w:rPr>
                <w:rFonts w:asciiTheme="minorHAnsi" w:hAnsiTheme="minorHAnsi" w:cs="Arial"/>
                <w:sz w:val="18"/>
                <w:szCs w:val="18"/>
              </w:rPr>
              <w:t>w dniu 31 grudnia od godz. 15.0</w:t>
            </w:r>
            <w:r w:rsidR="00433AE7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33AE7" w:rsidRPr="006739FC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433AE7">
              <w:rPr>
                <w:rFonts w:asciiTheme="minorHAnsi" w:hAnsiTheme="minorHAnsi" w:cs="Arial"/>
                <w:sz w:val="18"/>
                <w:szCs w:val="18"/>
              </w:rPr>
              <w:t>8.0</w:t>
            </w:r>
            <w:r w:rsidR="00433AE7" w:rsidRPr="006739FC">
              <w:rPr>
                <w:rFonts w:asciiTheme="minorHAnsi" w:hAnsiTheme="minorHAnsi" w:cs="Arial"/>
                <w:sz w:val="18"/>
                <w:szCs w:val="18"/>
              </w:rPr>
              <w:t xml:space="preserve">0 dnia następnego oraz w dniach: 24 grudnia, 25 grudnia, 26 grudnia, 1 stycznia, </w:t>
            </w:r>
            <w:r w:rsidR="00433AE7" w:rsidRPr="006739FC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33AE7" w:rsidRPr="006739FC">
              <w:rPr>
                <w:rFonts w:asciiTheme="minorHAnsi" w:hAnsiTheme="minorHAnsi" w:cs="Arial"/>
                <w:sz w:val="18"/>
                <w:szCs w:val="18"/>
              </w:rPr>
              <w:t>Niedzielę Wielkanocną i Poniedziałek Wielkanocny od god</w:t>
            </w:r>
            <w:r w:rsidR="00433AE7">
              <w:rPr>
                <w:rFonts w:asciiTheme="minorHAnsi" w:hAnsiTheme="minorHAnsi" w:cs="Arial"/>
                <w:sz w:val="18"/>
                <w:szCs w:val="18"/>
              </w:rPr>
              <w:t>z. 8.0</w:t>
            </w:r>
            <w:r w:rsidR="00433AE7" w:rsidRPr="006739FC">
              <w:rPr>
                <w:rFonts w:asciiTheme="minorHAnsi" w:hAnsiTheme="minorHAnsi" w:cs="Arial"/>
                <w:sz w:val="18"/>
                <w:szCs w:val="18"/>
              </w:rPr>
              <w:t xml:space="preserve">0-  </w:t>
            </w:r>
            <w:r w:rsidR="00433AE7">
              <w:rPr>
                <w:rFonts w:asciiTheme="minorHAnsi" w:hAnsiTheme="minorHAnsi" w:cs="Arial"/>
                <w:sz w:val="18"/>
                <w:szCs w:val="18"/>
              </w:rPr>
              <w:t>8.0</w:t>
            </w:r>
            <w:r w:rsidR="00433AE7" w:rsidRPr="006739FC">
              <w:rPr>
                <w:rFonts w:asciiTheme="minorHAnsi" w:hAnsiTheme="minorHAnsi" w:cs="Arial"/>
                <w:sz w:val="18"/>
                <w:szCs w:val="18"/>
              </w:rPr>
              <w:t xml:space="preserve">0 dnia następnego  </w:t>
            </w:r>
            <w:r w:rsidR="00433AE7" w:rsidRPr="006739FC">
              <w:rPr>
                <w:rFonts w:asciiTheme="minorHAnsi" w:hAnsiTheme="minorHAnsi" w:cs="Arial"/>
                <w:b/>
                <w:sz w:val="18"/>
                <w:szCs w:val="18"/>
              </w:rPr>
              <w:t>……………</w:t>
            </w:r>
            <w:r w:rsidR="00433AE7">
              <w:rPr>
                <w:rFonts w:asciiTheme="minorHAnsi" w:hAnsiTheme="minorHAnsi" w:cs="Arial"/>
                <w:b/>
                <w:sz w:val="18"/>
                <w:szCs w:val="18"/>
              </w:rPr>
              <w:t>………….</w:t>
            </w:r>
          </w:p>
          <w:p w:rsidR="00433AE7" w:rsidRPr="00B81DA8" w:rsidRDefault="00433AE7" w:rsidP="00433AE7">
            <w:pPr>
              <w:tabs>
                <w:tab w:val="left" w:pos="254"/>
              </w:tabs>
              <w:spacing w:after="0" w:line="360" w:lineRule="auto"/>
              <w:ind w:left="537" w:hanging="567"/>
              <w:jc w:val="both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dyżur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w święta szczególne </w:t>
            </w:r>
            <w:r w:rsidR="00695BE1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 w:rsidR="00695BE1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2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– oferuję stawkę brutto w wysokości:</w:t>
            </w:r>
          </w:p>
          <w:p w:rsidR="00433AE7" w:rsidRPr="006739FC" w:rsidRDefault="00433AE7" w:rsidP="00433AE7">
            <w:pPr>
              <w:tabs>
                <w:tab w:val="left" w:pos="254"/>
              </w:tabs>
              <w:spacing w:after="0" w:line="360" w:lineRule="auto"/>
              <w:ind w:left="537" w:hanging="567"/>
              <w:jc w:val="both"/>
              <w:rPr>
                <w:rFonts w:asciiTheme="minorHAnsi" w:eastAsia="MS Mincho;ＭＳ 明朝" w:hAnsiTheme="minorHAnsi" w:cs="Arial"/>
                <w:b/>
                <w:color w:val="000000"/>
                <w:sz w:val="18"/>
                <w:szCs w:val="18"/>
                <w:u w:val="single"/>
              </w:rPr>
            </w:pPr>
          </w:p>
          <w:p w:rsidR="00433AE7" w:rsidRPr="006739FC" w:rsidRDefault="00433AE7" w:rsidP="00433AE7">
            <w:pPr>
              <w:pStyle w:val="Akapitzlist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</w:t>
            </w:r>
            <w:r w:rsidR="00C029FF">
              <w:rPr>
                <w:rFonts w:asciiTheme="minorHAnsi" w:hAnsiTheme="minorHAnsi" w:cs="Arial"/>
                <w:b/>
                <w:sz w:val="18"/>
                <w:szCs w:val="18"/>
              </w:rPr>
              <w:t>dzinę usługi  max. 125% z pkt. 1a, 1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 </w:t>
            </w: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 xml:space="preserve"> tj. w wysokośc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…………   zł (słownie: 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687EC3" w:rsidRPr="00B81DA8" w:rsidRDefault="00687EC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Arial"/>
                <w:bCs/>
                <w:color w:val="auto"/>
                <w:kern w:val="2"/>
                <w:sz w:val="20"/>
                <w:szCs w:val="20"/>
                <w:lang w:eastAsia="ar-SA"/>
              </w:rPr>
            </w:pPr>
          </w:p>
          <w:p w:rsidR="00687EC3" w:rsidRPr="00B81DA8" w:rsidRDefault="00695BE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color w:val="auto"/>
                <w:kern w:val="2"/>
                <w:sz w:val="20"/>
                <w:szCs w:val="20"/>
                <w:lang w:eastAsia="ar-SA"/>
              </w:rPr>
              <w:t>3</w:t>
            </w:r>
            <w:r w:rsidR="00687EC3" w:rsidRPr="00B81DA8">
              <w:rPr>
                <w:rFonts w:asciiTheme="minorHAnsi" w:eastAsia="Times New Roman" w:hAnsiTheme="minorHAnsi" w:cs="Arial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 w:rsidR="00687EC3" w:rsidRPr="00B81DA8">
              <w:rPr>
                <w:rFonts w:asciiTheme="minorHAnsi" w:hAnsiTheme="minorHAnsi" w:cs="Arial"/>
                <w:sz w:val="20"/>
                <w:szCs w:val="20"/>
              </w:rPr>
              <w:t xml:space="preserve">Deklaruję </w:t>
            </w:r>
            <w:r w:rsidR="00B81DA8">
              <w:rPr>
                <w:rFonts w:asciiTheme="minorHAnsi" w:hAnsiTheme="minorHAnsi" w:cs="Arial"/>
                <w:sz w:val="20"/>
                <w:szCs w:val="20"/>
              </w:rPr>
              <w:t>ilość dyżurów w miesiącu ………………………. (</w:t>
            </w:r>
            <w:r w:rsidR="00687EC3" w:rsidRPr="00B81DA8">
              <w:rPr>
                <w:rFonts w:asciiTheme="minorHAnsi" w:hAnsiTheme="minorHAnsi" w:cs="Arial"/>
                <w:sz w:val="20"/>
                <w:szCs w:val="20"/>
              </w:rPr>
              <w:t>minimum</w:t>
            </w:r>
            <w:r w:rsidR="00462965" w:rsidRPr="00B81DA8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87EC3"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7EC3" w:rsidRPr="00B81DA8">
              <w:rPr>
                <w:rFonts w:asciiTheme="minorHAnsi" w:hAnsiTheme="minorHAnsi" w:cs="Arial"/>
                <w:b/>
                <w:sz w:val="20"/>
                <w:szCs w:val="20"/>
              </w:rPr>
              <w:t>2 dyżury</w:t>
            </w:r>
            <w:r w:rsidR="00687EC3" w:rsidRPr="00B8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1DA8"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  <w:p w:rsidR="00A72010" w:rsidRPr="00B81DA8" w:rsidRDefault="00695BE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Arial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72010" w:rsidRPr="00B81DA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72010" w:rsidRPr="00B81DA8">
              <w:rPr>
                <w:rFonts w:asciiTheme="minorHAnsi" w:hAnsiTheme="minorHAnsi"/>
                <w:bCs/>
                <w:sz w:val="20"/>
                <w:szCs w:val="20"/>
              </w:rPr>
              <w:t xml:space="preserve">Deklaruję pozostawanie do dyspozycji Udzielającego zamówienia …………………( podać liczbę całkowitą ) godzin </w:t>
            </w:r>
            <w:r w:rsidR="00B81DA8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   </w:t>
            </w:r>
            <w:r w:rsidR="00A72010" w:rsidRPr="00B81DA8">
              <w:rPr>
                <w:rFonts w:asciiTheme="minorHAnsi" w:hAnsiTheme="minorHAnsi"/>
                <w:bCs/>
                <w:sz w:val="20"/>
                <w:szCs w:val="20"/>
              </w:rPr>
              <w:t>w miesiącu.</w:t>
            </w:r>
          </w:p>
          <w:p w:rsidR="00CB23C3" w:rsidRPr="00B81DA8" w:rsidRDefault="00695BE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Arial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Arial"/>
                <w:bCs/>
                <w:color w:val="auto"/>
                <w:kern w:val="2"/>
                <w:sz w:val="20"/>
                <w:szCs w:val="20"/>
                <w:lang w:eastAsia="ar-SA"/>
              </w:rPr>
              <w:t>5</w:t>
            </w:r>
            <w:r w:rsidR="00687EC3" w:rsidRPr="00B81DA8">
              <w:rPr>
                <w:rFonts w:asciiTheme="minorHAnsi" w:eastAsia="Times New Roman" w:hAnsiTheme="minorHAnsi" w:cs="Arial"/>
                <w:bCs/>
                <w:color w:val="auto"/>
                <w:kern w:val="2"/>
                <w:sz w:val="20"/>
                <w:szCs w:val="20"/>
                <w:lang w:eastAsia="ar-SA"/>
              </w:rPr>
              <w:t>. Wyrażam zgodę na okres zawarcia umowy</w:t>
            </w:r>
            <w:r w:rsidR="00687EC3" w:rsidRPr="00B81DA8">
              <w:rPr>
                <w:rFonts w:asciiTheme="minorHAnsi" w:eastAsia="Times New Roman" w:hAnsiTheme="minorHAnsi" w:cs="Arial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: 24 miesiące.</w:t>
            </w:r>
          </w:p>
          <w:p w:rsidR="002B5EDE" w:rsidRPr="00B81DA8" w:rsidRDefault="00687EC3" w:rsidP="002B5EDE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81DA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23C3" w:rsidRPr="00B81DA8" w:rsidRDefault="00687EC3" w:rsidP="002B5EDE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81DA8">
              <w:rPr>
                <w:rFonts w:asciiTheme="minorHAnsi" w:hAnsiTheme="minorHAnsi" w:cs="Arial"/>
                <w:sz w:val="18"/>
                <w:szCs w:val="18"/>
              </w:rPr>
              <w:t xml:space="preserve">Dnia </w:t>
            </w:r>
            <w:r w:rsidRPr="00B81DA8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……………………………,                                                                       </w:t>
            </w:r>
            <w:r w:rsidR="00B81DA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</w:t>
            </w:r>
            <w:r w:rsidRPr="00B81DA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</w:t>
            </w:r>
            <w:r w:rsidR="002B5EDE" w:rsidRPr="00B81DA8">
              <w:rPr>
                <w:rFonts w:asciiTheme="minorHAnsi" w:hAnsiTheme="minorHAnsi" w:cs="Arial"/>
                <w:bCs/>
                <w:sz w:val="18"/>
                <w:szCs w:val="18"/>
              </w:rPr>
              <w:t>Podpis i pieczątka……………………</w:t>
            </w:r>
            <w:r w:rsidR="00B81DA8">
              <w:rPr>
                <w:rFonts w:asciiTheme="minorHAnsi" w:hAnsiTheme="minorHAnsi" w:cs="Arial"/>
                <w:bCs/>
                <w:sz w:val="18"/>
                <w:szCs w:val="18"/>
              </w:rPr>
              <w:t>…………………………………..</w:t>
            </w:r>
          </w:p>
        </w:tc>
      </w:tr>
    </w:tbl>
    <w:p w:rsidR="003475A2" w:rsidRPr="00B81DA8" w:rsidRDefault="003475A2" w:rsidP="003475A2">
      <w:pPr>
        <w:tabs>
          <w:tab w:val="left" w:pos="284"/>
          <w:tab w:val="left" w:pos="3261"/>
        </w:tabs>
        <w:spacing w:line="360" w:lineRule="auto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B81DA8">
        <w:rPr>
          <w:rFonts w:asciiTheme="minorHAnsi" w:hAnsiTheme="minorHAnsi" w:cs="Arial"/>
          <w:i/>
          <w:sz w:val="18"/>
          <w:szCs w:val="18"/>
        </w:rPr>
        <w:t>*</w:t>
      </w:r>
      <w:r w:rsidRPr="00B81DA8">
        <w:rPr>
          <w:rFonts w:asciiTheme="minorHAnsi" w:hAnsiTheme="minorHAnsi" w:cs="Arial"/>
          <w:b/>
          <w:i/>
          <w:sz w:val="18"/>
          <w:szCs w:val="18"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.</w:t>
      </w:r>
    </w:p>
    <w:p w:rsidR="00CB23C3" w:rsidRPr="00462965" w:rsidRDefault="0056343F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lastRenderedPageBreak/>
        <w:t>IV</w:t>
      </w:r>
      <w:r w:rsidR="00687EC3" w:rsidRPr="00462965">
        <w:rPr>
          <w:rFonts w:asciiTheme="minorHAnsi" w:hAnsiTheme="minorHAnsi" w:cs="Arial"/>
          <w:b/>
          <w:sz w:val="18"/>
          <w:szCs w:val="18"/>
        </w:rPr>
        <w:t>. OFERENT OŚWIADCZA, IŻ:</w:t>
      </w:r>
    </w:p>
    <w:p w:rsidR="008273D3" w:rsidRDefault="00687EC3" w:rsidP="007B3FB4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08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 xml:space="preserve">Zapoznałem się z treścią ogłoszenia o konkursie oraz „Szczegółowymi Warunkami Konkursu Ofert” i nie zgłaszam zastrzeżeń. </w:t>
      </w:r>
    </w:p>
    <w:p w:rsidR="008273D3" w:rsidRPr="008273D3" w:rsidRDefault="00687EC3" w:rsidP="007B3FB4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08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Zapoznałem się z projektem umowy i nie wnoszę do niej zastrzeżeń oraz zobowiązuję się do jej podpisania na warunkach określonych w tym projekcie, w miejscu i terminie wyznaczonym przez Udzielającego zamówienia.</w:t>
      </w:r>
    </w:p>
    <w:p w:rsidR="008273D3" w:rsidRDefault="00687EC3" w:rsidP="001C713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 xml:space="preserve">Świadczeń zdrowotnych objętych konkursem udzielać będę w Wojewódzkim Szpitalu Zespolonym im. Stanisława Rybickiego </w:t>
      </w:r>
      <w:r w:rsidR="008273D3" w:rsidRPr="008273D3">
        <w:rPr>
          <w:rFonts w:asciiTheme="minorHAnsi" w:hAnsiTheme="minorHAnsi" w:cs="Arial"/>
          <w:sz w:val="18"/>
          <w:szCs w:val="18"/>
        </w:rPr>
        <w:tab/>
      </w:r>
      <w:r w:rsidRPr="008273D3">
        <w:rPr>
          <w:rFonts w:asciiTheme="minorHAnsi" w:hAnsiTheme="minorHAnsi" w:cs="Arial"/>
          <w:sz w:val="18"/>
          <w:szCs w:val="18"/>
        </w:rPr>
        <w:t xml:space="preserve">w Skierniewicach w miejscu wskazanym przez Udzielającego zamówienia. </w:t>
      </w:r>
    </w:p>
    <w:p w:rsidR="008273D3" w:rsidRDefault="00687EC3" w:rsidP="00E82DC5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 xml:space="preserve">Moje uprawnienia do wykonywania zawodu są aktualne i nie toczy się w stosunku do mnie postępowanie </w:t>
      </w:r>
      <w:r w:rsidR="008273D3" w:rsidRPr="008273D3">
        <w:rPr>
          <w:rFonts w:asciiTheme="minorHAnsi" w:hAnsiTheme="minorHAnsi" w:cs="Arial"/>
          <w:sz w:val="18"/>
          <w:szCs w:val="18"/>
        </w:rPr>
        <w:t>w</w:t>
      </w:r>
      <w:r w:rsidRPr="008273D3">
        <w:rPr>
          <w:rFonts w:asciiTheme="minorHAnsi" w:hAnsiTheme="minorHAnsi" w:cs="Arial"/>
          <w:sz w:val="18"/>
          <w:szCs w:val="18"/>
        </w:rPr>
        <w:t xml:space="preserve">yjaśniające przed </w:t>
      </w:r>
      <w:r w:rsidR="008273D3" w:rsidRPr="008273D3">
        <w:rPr>
          <w:rFonts w:asciiTheme="minorHAnsi" w:hAnsiTheme="minorHAnsi" w:cs="Arial"/>
          <w:sz w:val="18"/>
          <w:szCs w:val="18"/>
        </w:rPr>
        <w:tab/>
      </w:r>
      <w:r w:rsidRPr="008273D3">
        <w:rPr>
          <w:rFonts w:asciiTheme="minorHAnsi" w:hAnsiTheme="minorHAnsi" w:cs="Arial"/>
          <w:sz w:val="18"/>
          <w:szCs w:val="18"/>
        </w:rPr>
        <w:t>Okręgowym Rzecznikiem Odpowiedzialności Zawodowej ani postępowanie  przygotowawcze.</w:t>
      </w:r>
    </w:p>
    <w:p w:rsidR="00CB23C3" w:rsidRPr="008273D3" w:rsidRDefault="00687EC3" w:rsidP="00E82DC5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 xml:space="preserve">Prowadzę Specjalistyczną Indywidualną Praktykę Lekarską w dziedzinie  …………………………………, </w:t>
      </w:r>
      <w:r w:rsidRPr="008273D3">
        <w:rPr>
          <w:rFonts w:asciiTheme="minorHAnsi" w:hAnsiTheme="minorHAnsi" w:cs="Arial"/>
          <w:sz w:val="18"/>
          <w:szCs w:val="18"/>
        </w:rPr>
        <w:tab/>
      </w:r>
      <w:r w:rsidRPr="008273D3">
        <w:rPr>
          <w:rFonts w:asciiTheme="minorHAnsi" w:hAnsiTheme="minorHAnsi" w:cs="Arial"/>
          <w:sz w:val="18"/>
          <w:szCs w:val="18"/>
        </w:rPr>
        <w:tab/>
      </w:r>
      <w:r w:rsidRPr="008273D3">
        <w:rPr>
          <w:rFonts w:asciiTheme="minorHAnsi" w:hAnsiTheme="minorHAnsi" w:cs="Arial"/>
          <w:sz w:val="18"/>
          <w:szCs w:val="18"/>
        </w:rPr>
        <w:tab/>
      </w:r>
      <w:r w:rsidR="008273D3" w:rsidRPr="008273D3">
        <w:rPr>
          <w:rFonts w:asciiTheme="minorHAnsi" w:hAnsiTheme="minorHAnsi" w:cs="Arial"/>
          <w:sz w:val="18"/>
          <w:szCs w:val="18"/>
        </w:rPr>
        <w:tab/>
        <w:t xml:space="preserve">zarejestrowaną w </w:t>
      </w:r>
      <w:r w:rsidRPr="008273D3">
        <w:rPr>
          <w:rFonts w:asciiTheme="minorHAnsi" w:hAnsiTheme="minorHAnsi" w:cs="Arial"/>
          <w:sz w:val="18"/>
          <w:szCs w:val="18"/>
        </w:rPr>
        <w:t xml:space="preserve">rejestrze indywidualnych specjalistycznych praktyk lekarskich w OIL zgodnie z danymi                                                      </w:t>
      </w:r>
      <w:r w:rsidRPr="008273D3">
        <w:rPr>
          <w:rFonts w:asciiTheme="minorHAnsi" w:hAnsiTheme="minorHAnsi" w:cs="Arial"/>
          <w:sz w:val="18"/>
          <w:szCs w:val="18"/>
        </w:rPr>
        <w:tab/>
        <w:t>wymienionymi na wstępie niniejszej oferty.</w:t>
      </w:r>
    </w:p>
    <w:p w:rsidR="00CB23C3" w:rsidRPr="008273D3" w:rsidRDefault="008273D3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 w:rsidR="00687EC3" w:rsidRPr="008273D3">
        <w:rPr>
          <w:rFonts w:asciiTheme="minorHAnsi" w:hAnsiTheme="minorHAnsi" w:cs="Arial"/>
          <w:sz w:val="18"/>
          <w:szCs w:val="18"/>
        </w:rPr>
        <w:t>Świadczeń zdrowotnych będę udzielać osobiście.</w:t>
      </w:r>
    </w:p>
    <w:p w:rsidR="00CB23C3" w:rsidRPr="008273D3" w:rsidRDefault="008273D3" w:rsidP="00687EC3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 w:rsidR="00687EC3" w:rsidRPr="008273D3">
        <w:rPr>
          <w:rFonts w:asciiTheme="minorHAnsi" w:hAnsiTheme="minorHAnsi" w:cs="Arial"/>
          <w:sz w:val="18"/>
          <w:szCs w:val="18"/>
        </w:rPr>
        <w:t>Posiadam aktualne ubezpieczenie od odpowiedzialności cywilnej (OC) na minimalną kwotę gwarantowaną i zobowiązuję się do jej przedłożenia w dniu podpisania umowy*.</w:t>
      </w:r>
    </w:p>
    <w:p w:rsidR="00CB23C3" w:rsidRPr="008273D3" w:rsidRDefault="00687EC3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7.</w:t>
      </w:r>
      <w:r w:rsidR="008273D3">
        <w:rPr>
          <w:rFonts w:asciiTheme="minorHAnsi" w:hAnsiTheme="minorHAnsi" w:cs="Arial"/>
          <w:sz w:val="18"/>
          <w:szCs w:val="18"/>
        </w:rPr>
        <w:tab/>
      </w:r>
      <w:r w:rsidRPr="008273D3">
        <w:rPr>
          <w:rFonts w:asciiTheme="minorHAnsi" w:hAnsiTheme="minorHAnsi" w:cs="Arial"/>
          <w:sz w:val="18"/>
          <w:szCs w:val="18"/>
        </w:rPr>
        <w:tab/>
        <w:t>Uważam się  związany ofertą  na czas wskazany w SWKO.</w:t>
      </w:r>
    </w:p>
    <w:p w:rsidR="00CB23C3" w:rsidRPr="008273D3" w:rsidRDefault="00687EC3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 xml:space="preserve">8. W czasie udzielania świadczeń zdrowotnych w Wojewódzkim Szpitalu Zespolonym im. Stanisława Rybickiego w </w:t>
      </w:r>
      <w:r w:rsidRPr="008273D3">
        <w:rPr>
          <w:rFonts w:asciiTheme="minorHAnsi" w:hAnsiTheme="minorHAnsi" w:cs="Arial"/>
          <w:sz w:val="18"/>
          <w:szCs w:val="18"/>
        </w:rPr>
        <w:tab/>
        <w:t>Skierniewicach, nie będę udzielał/</w:t>
      </w:r>
      <w:proofErr w:type="spellStart"/>
      <w:r w:rsidRPr="008273D3">
        <w:rPr>
          <w:rFonts w:asciiTheme="minorHAnsi" w:hAnsiTheme="minorHAnsi" w:cs="Arial"/>
          <w:sz w:val="18"/>
          <w:szCs w:val="18"/>
        </w:rPr>
        <w:t>ła</w:t>
      </w:r>
      <w:proofErr w:type="spellEnd"/>
      <w:r w:rsidRPr="008273D3">
        <w:rPr>
          <w:rFonts w:asciiTheme="minorHAnsi" w:hAnsiTheme="minorHAnsi" w:cs="Arial"/>
          <w:sz w:val="18"/>
          <w:szCs w:val="18"/>
        </w:rPr>
        <w:t xml:space="preserve"> innych świadczeń zdrowotnych, których wykonanie kolidowałoby z </w:t>
      </w:r>
      <w:r w:rsidRPr="008273D3">
        <w:rPr>
          <w:rFonts w:asciiTheme="minorHAnsi" w:hAnsiTheme="minorHAnsi" w:cs="Arial"/>
          <w:sz w:val="18"/>
          <w:szCs w:val="18"/>
        </w:rPr>
        <w:tab/>
        <w:t>harmonogramem udzielania przeze mnie świadczeń w Szpitalu.</w:t>
      </w:r>
    </w:p>
    <w:p w:rsidR="00CB23C3" w:rsidRPr="008273D3" w:rsidRDefault="00687EC3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9.</w:t>
      </w:r>
      <w:r w:rsidRPr="008273D3">
        <w:rPr>
          <w:rFonts w:asciiTheme="minorHAnsi" w:hAnsiTheme="minorHAnsi" w:cs="Arial"/>
          <w:sz w:val="18"/>
          <w:szCs w:val="18"/>
        </w:rPr>
        <w:tab/>
      </w:r>
      <w:r w:rsidR="008273D3">
        <w:rPr>
          <w:rFonts w:asciiTheme="minorHAnsi" w:hAnsiTheme="minorHAnsi" w:cs="Arial"/>
          <w:sz w:val="18"/>
          <w:szCs w:val="18"/>
        </w:rPr>
        <w:tab/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Oświadczam, że zostałem poinformowany, iż zgodnie z art. 13 ust.1 i 2 rozporządzenia  Parlamentu Europejskiego i Rady (UE) </w:t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ab/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ab/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>2016/679 z dnia 27 kwietnia 2016r. w   sprawie ochrony osób fizyczny</w:t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ch w związku z przetwarzaniem </w:t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danych osobowych i w </w:t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ab/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ab/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sprawie swobodnego przepływu takich danych oraz uchylenia dyrektywy 95/46/WE (ogólne rozporządzenie o  ochronie danych </w:t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ab/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ab/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osobowych) (Dz. Urz. UEL 119  z 04.05.2016, str.1) dalej „RODO” że:                                                                                                         </w:t>
      </w:r>
    </w:p>
    <w:p w:rsidR="00CB23C3" w:rsidRPr="008273D3" w:rsidRDefault="00687EC3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>administratorem danych Przyjmującego zamówienie jest Wojewódzki Szpital Zespolony im.</w:t>
      </w:r>
      <w:r w:rsidR="002B5EDE"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Stanisława Rybickiego w Skierniewicach, ul. Rybickiego 1, 96 –100 Skierniewice, tel. (46) 834-07-50, </w:t>
      </w:r>
      <w:hyperlink r:id="rId8">
        <w:r w:rsidRPr="008273D3">
          <w:rPr>
            <w:rStyle w:val="czeinternetowe"/>
            <w:rFonts w:asciiTheme="minorHAnsi" w:eastAsia="Times New Roman" w:hAnsiTheme="minorHAnsi" w:cs="Arial"/>
            <w:color w:val="0000FF"/>
            <w:sz w:val="18"/>
            <w:szCs w:val="18"/>
            <w:lang w:eastAsia="pl-PL"/>
          </w:rPr>
          <w:t>wsz.skier@lodzkie.pl</w:t>
        </w:r>
      </w:hyperlink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.; </w:t>
      </w:r>
    </w:p>
    <w:p w:rsidR="00CB23C3" w:rsidRPr="008273D3" w:rsidRDefault="00687EC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</w:t>
      </w:r>
      <w:r w:rsid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ailowo na adres: </w:t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hyperlink r:id="rId9">
        <w:r w:rsidRPr="008273D3">
          <w:rPr>
            <w:rStyle w:val="czeinternetowe"/>
            <w:rFonts w:asciiTheme="minorHAnsi" w:eastAsia="Times New Roman" w:hAnsiTheme="minorHAnsi" w:cs="Arial"/>
            <w:color w:val="0000FF"/>
            <w:sz w:val="18"/>
            <w:szCs w:val="18"/>
            <w:lang w:eastAsia="pl-PL"/>
          </w:rPr>
          <w:t>iod@wsz-skier.pl</w:t>
        </w:r>
      </w:hyperlink>
      <w:r w:rsidRPr="008273D3">
        <w:rPr>
          <w:rFonts w:asciiTheme="minorHAnsi" w:eastAsia="Times New Roman" w:hAnsiTheme="minorHAnsi" w:cs="Arial"/>
          <w:color w:val="0000FF"/>
          <w:sz w:val="18"/>
          <w:szCs w:val="18"/>
          <w:u w:val="single"/>
          <w:lang w:eastAsia="pl-PL"/>
        </w:rPr>
        <w:t xml:space="preserve">., </w:t>
      </w:r>
      <w:r w:rsidRPr="008273D3">
        <w:rPr>
          <w:rFonts w:asciiTheme="minorHAnsi" w:eastAsia="Times New Roman" w:hAnsiTheme="minorHAnsi" w:cs="Arial"/>
          <w:sz w:val="18"/>
          <w:szCs w:val="18"/>
          <w:u w:val="single"/>
          <w:lang w:eastAsia="pl-PL"/>
        </w:rPr>
        <w:t>tel. (46) 834 08 29,</w:t>
      </w:r>
    </w:p>
    <w:p w:rsidR="00CB23C3" w:rsidRPr="008273D3" w:rsidRDefault="00687EC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CB23C3" w:rsidRPr="008273D3" w:rsidRDefault="00687EC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>dane osobowe mogą być udostępnione innym uprawnionym podmiotom, na podstawie przepisów prawa, a także na rzecz podmiotów, z którymi</w:t>
      </w:r>
      <w:r w:rsidRPr="008273D3">
        <w:rPr>
          <w:rFonts w:asciiTheme="minorHAnsi" w:eastAsia="Times New Roman" w:hAnsiTheme="minorHAnsi" w:cs="Arial"/>
          <w:sz w:val="18"/>
          <w:szCs w:val="18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CB23C3" w:rsidRPr="008273D3" w:rsidRDefault="00687EC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8273D3">
        <w:rPr>
          <w:rFonts w:asciiTheme="minorHAnsi" w:eastAsia="Times New Roman" w:hAnsiTheme="minorHAnsi" w:cs="Arial"/>
          <w:b/>
          <w:sz w:val="18"/>
          <w:szCs w:val="18"/>
        </w:rPr>
        <w:t>moje dane osobowe będą przechowywane przez okres wskazany w Instrukcji Kancelaryjnej</w:t>
      </w:r>
      <w:r w:rsidRPr="008273D3">
        <w:rPr>
          <w:rFonts w:asciiTheme="minorHAnsi" w:eastAsia="Times New Roman" w:hAnsiTheme="minorHAnsi" w:cs="Arial"/>
          <w:sz w:val="18"/>
          <w:szCs w:val="18"/>
        </w:rPr>
        <w:t xml:space="preserve"> zgodnie z przepisami ustawy o archiwach i narodowym zasobie archiwalnym.</w:t>
      </w:r>
    </w:p>
    <w:p w:rsidR="00CB23C3" w:rsidRPr="008273D3" w:rsidRDefault="00687EC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administrator nie zamierza przekazywać Państwa danych osobowych do państwa trzeciego lub organizacji międzynarodowej;</w:t>
      </w:r>
    </w:p>
    <w:p w:rsidR="00CB23C3" w:rsidRPr="008273D3" w:rsidRDefault="00687EC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mam prawo uzyskać kopię swoich danych osobowych w siedzibie administratora;</w:t>
      </w:r>
    </w:p>
    <w:p w:rsidR="00CB23C3" w:rsidRPr="008273D3" w:rsidRDefault="00687EC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przysługuje mi prawo dostępu do treści moich danych, ich sprostowania lub ograniczenia przetwarzania, a także prawo do wniesienia skargi do organu nadzorczego;</w:t>
      </w:r>
    </w:p>
    <w:p w:rsidR="00CB23C3" w:rsidRPr="008273D3" w:rsidRDefault="00687EC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8273D3">
        <w:rPr>
          <w:rFonts w:asciiTheme="minorHAnsi" w:hAnsiTheme="minorHAnsi" w:cs="Arial"/>
          <w:sz w:val="18"/>
          <w:szCs w:val="18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CB23C3" w:rsidRPr="008273D3" w:rsidRDefault="00687EC3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8273D3">
        <w:rPr>
          <w:rFonts w:asciiTheme="minorHAnsi" w:hAnsiTheme="minorHAnsi" w:cs="Arial"/>
          <w:sz w:val="18"/>
          <w:szCs w:val="18"/>
        </w:rPr>
        <w:t>administrator nie podejmuje decyzji w sposób zautomatyzowany w oparciu o Państwa dane osobowe.</w:t>
      </w:r>
      <w:r w:rsidRPr="008273D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</w:t>
      </w:r>
    </w:p>
    <w:p w:rsidR="00CB23C3" w:rsidRPr="00462965" w:rsidRDefault="00687EC3">
      <w:pPr>
        <w:pStyle w:val="Tekstpodstawowy2"/>
        <w:spacing w:after="280"/>
        <w:jc w:val="left"/>
        <w:rPr>
          <w:rFonts w:asciiTheme="minorHAnsi" w:hAnsiTheme="minorHAnsi" w:cs="Arial"/>
          <w:sz w:val="18"/>
          <w:szCs w:val="18"/>
        </w:rPr>
      </w:pP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  <w:t xml:space="preserve">  </w:t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2B5EDE" w:rsidRPr="00462965">
        <w:rPr>
          <w:rFonts w:asciiTheme="minorHAnsi" w:hAnsiTheme="minorHAnsi" w:cs="Arial"/>
          <w:sz w:val="18"/>
          <w:szCs w:val="18"/>
        </w:rPr>
        <w:tab/>
      </w:r>
      <w:r w:rsidR="00CE2A4A" w:rsidRPr="00462965">
        <w:rPr>
          <w:rFonts w:asciiTheme="minorHAnsi" w:hAnsiTheme="minorHAnsi" w:cs="Arial"/>
          <w:sz w:val="18"/>
          <w:szCs w:val="18"/>
        </w:rPr>
        <w:tab/>
      </w:r>
      <w:r w:rsidR="00CE2A4A" w:rsidRPr="00462965">
        <w:rPr>
          <w:rFonts w:asciiTheme="minorHAnsi" w:hAnsiTheme="minorHAnsi" w:cs="Arial"/>
          <w:sz w:val="18"/>
          <w:szCs w:val="18"/>
        </w:rPr>
        <w:tab/>
      </w:r>
      <w:r w:rsidR="00CE2A4A" w:rsidRPr="00462965">
        <w:rPr>
          <w:rFonts w:asciiTheme="minorHAnsi" w:hAnsiTheme="minorHAnsi" w:cs="Arial"/>
          <w:sz w:val="18"/>
          <w:szCs w:val="18"/>
        </w:rPr>
        <w:tab/>
      </w:r>
      <w:r w:rsidR="008A76E3" w:rsidRPr="00462965">
        <w:rPr>
          <w:rFonts w:asciiTheme="minorHAnsi" w:hAnsiTheme="minorHAnsi" w:cs="Arial"/>
          <w:sz w:val="18"/>
          <w:szCs w:val="18"/>
        </w:rPr>
        <w:tab/>
      </w:r>
      <w:r w:rsidR="00462965">
        <w:rPr>
          <w:rFonts w:asciiTheme="minorHAnsi" w:hAnsiTheme="minorHAnsi" w:cs="Arial"/>
          <w:sz w:val="18"/>
          <w:szCs w:val="18"/>
        </w:rPr>
        <w:tab/>
      </w:r>
      <w:r w:rsid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>…….………………………………………………………………………………………………..</w:t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</w:r>
      <w:r w:rsidRPr="00462965">
        <w:rPr>
          <w:rFonts w:asciiTheme="minorHAnsi" w:hAnsiTheme="minorHAnsi" w:cs="Arial"/>
          <w:sz w:val="18"/>
          <w:szCs w:val="18"/>
        </w:rPr>
        <w:tab/>
        <w:t xml:space="preserve">              </w:t>
      </w:r>
      <w:r w:rsidR="00462965">
        <w:rPr>
          <w:rFonts w:asciiTheme="minorHAnsi" w:hAnsiTheme="minorHAnsi" w:cs="Arial"/>
          <w:sz w:val="18"/>
          <w:szCs w:val="18"/>
        </w:rPr>
        <w:tab/>
      </w:r>
      <w:r w:rsidR="00462965">
        <w:rPr>
          <w:rFonts w:asciiTheme="minorHAnsi" w:hAnsiTheme="minorHAnsi" w:cs="Arial"/>
          <w:sz w:val="18"/>
          <w:szCs w:val="18"/>
        </w:rPr>
        <w:tab/>
        <w:t xml:space="preserve">                </w:t>
      </w:r>
      <w:r w:rsidRPr="00462965">
        <w:rPr>
          <w:rFonts w:asciiTheme="minorHAnsi" w:hAnsiTheme="minorHAnsi" w:cs="Arial"/>
          <w:sz w:val="18"/>
          <w:szCs w:val="18"/>
        </w:rPr>
        <w:t xml:space="preserve"> (podpis i pieczęć osoby uprawnionej do podpisania i złożenia oferty)</w:t>
      </w:r>
    </w:p>
    <w:p w:rsidR="00CB23C3" w:rsidRPr="00462965" w:rsidRDefault="00687EC3">
      <w:pPr>
        <w:tabs>
          <w:tab w:val="left" w:pos="0"/>
        </w:tabs>
        <w:spacing w:line="336" w:lineRule="auto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 w:rsidRPr="00462965">
        <w:rPr>
          <w:rFonts w:asciiTheme="minorHAnsi" w:eastAsia="Times New Roman" w:hAnsiTheme="minorHAnsi" w:cs="Arial"/>
          <w:b/>
          <w:color w:val="auto"/>
          <w:kern w:val="2"/>
          <w:sz w:val="18"/>
          <w:szCs w:val="18"/>
          <w:lang w:eastAsia="ar-SA"/>
        </w:rPr>
        <w:t xml:space="preserve"> </w:t>
      </w:r>
      <w:r w:rsidRPr="00462965">
        <w:rPr>
          <w:rFonts w:asciiTheme="minorHAnsi" w:eastAsia="Times New Roman" w:hAnsiTheme="minorHAnsi" w:cs="Arial"/>
          <w:b/>
          <w:color w:val="auto"/>
          <w:sz w:val="18"/>
          <w:szCs w:val="18"/>
          <w:lang w:eastAsia="zh-CN"/>
        </w:rPr>
        <w:t>ZAŁĄCZNIKI DO FORMULARZA OFERTY:</w:t>
      </w:r>
    </w:p>
    <w:p w:rsidR="00CB23C3" w:rsidRPr="00462965" w:rsidRDefault="00687EC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>………………………………………………..</w:t>
      </w:r>
    </w:p>
    <w:p w:rsidR="00CB23C3" w:rsidRPr="00462965" w:rsidRDefault="00687EC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>………………………………………………..</w:t>
      </w:r>
    </w:p>
    <w:p w:rsidR="00462965" w:rsidRDefault="00462965" w:rsidP="00DA066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 xml:space="preserve">   </w:t>
      </w:r>
      <w:r w:rsidR="00687EC3"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>………………………………………………..</w:t>
      </w:r>
    </w:p>
    <w:p w:rsidR="00CB23C3" w:rsidRPr="00462965" w:rsidRDefault="00462965" w:rsidP="00DA066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 xml:space="preserve">  </w:t>
      </w:r>
      <w:r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 xml:space="preserve"> </w:t>
      </w:r>
      <w:r w:rsidR="00687EC3"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>………………………………………………..</w:t>
      </w:r>
    </w:p>
    <w:p w:rsidR="00CB23C3" w:rsidRPr="00462965" w:rsidRDefault="00462965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 xml:space="preserve">    ..</w:t>
      </w:r>
      <w:r w:rsidR="00687EC3"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>…………………………………………….</w:t>
      </w:r>
    </w:p>
    <w:p w:rsidR="00CB23C3" w:rsidRPr="00462965" w:rsidRDefault="00687EC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</w:pPr>
      <w:r w:rsidRPr="00462965">
        <w:rPr>
          <w:rFonts w:asciiTheme="minorHAnsi" w:eastAsia="Times New Roman" w:hAnsiTheme="minorHAnsi" w:cs="Arial"/>
          <w:color w:val="auto"/>
          <w:sz w:val="18"/>
          <w:szCs w:val="18"/>
          <w:lang w:eastAsia="zh-CN"/>
        </w:rPr>
        <w:t>……………………………………………….</w:t>
      </w:r>
    </w:p>
    <w:p w:rsidR="00CB23C3" w:rsidRPr="002B5EDE" w:rsidRDefault="004629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zh-CN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zh-CN"/>
        </w:rPr>
        <w:t>………………………………..</w:t>
      </w:r>
      <w:r w:rsidR="00687EC3" w:rsidRPr="002B5EDE">
        <w:rPr>
          <w:rFonts w:ascii="Arial" w:eastAsia="Times New Roman" w:hAnsi="Arial" w:cs="Arial"/>
          <w:color w:val="auto"/>
          <w:sz w:val="18"/>
          <w:szCs w:val="18"/>
          <w:lang w:eastAsia="zh-CN"/>
        </w:rPr>
        <w:t>.</w:t>
      </w:r>
    </w:p>
    <w:p w:rsidR="00CB23C3" w:rsidRDefault="00CB23C3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</w:p>
    <w:sectPr w:rsidR="00CB23C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75" w:right="1133" w:bottom="1702" w:left="1276" w:header="96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97" w:rsidRDefault="00405E97">
      <w:pPr>
        <w:spacing w:after="0" w:line="240" w:lineRule="auto"/>
      </w:pPr>
      <w:r>
        <w:separator/>
      </w:r>
    </w:p>
  </w:endnote>
  <w:endnote w:type="continuationSeparator" w:id="0">
    <w:p w:rsidR="00405E97" w:rsidRDefault="0040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4466"/>
      <w:docPartObj>
        <w:docPartGallery w:val="Page Numbers (Bottom of Page)"/>
        <w:docPartUnique/>
      </w:docPartObj>
    </w:sdtPr>
    <w:sdtEndPr/>
    <w:sdtContent>
      <w:p w:rsidR="00687EC3" w:rsidRDefault="00687EC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70C6">
          <w:rPr>
            <w:noProof/>
          </w:rPr>
          <w:t>5</w:t>
        </w:r>
        <w:r>
          <w:fldChar w:fldCharType="end"/>
        </w:r>
      </w:p>
    </w:sdtContent>
  </w:sdt>
  <w:p w:rsidR="00687EC3" w:rsidRDefault="00687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076801"/>
      <w:docPartObj>
        <w:docPartGallery w:val="Page Numbers (Bottom of Page)"/>
        <w:docPartUnique/>
      </w:docPartObj>
    </w:sdtPr>
    <w:sdtEndPr/>
    <w:sdtContent>
      <w:p w:rsidR="00687EC3" w:rsidRDefault="00687EC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70C6">
          <w:rPr>
            <w:noProof/>
          </w:rPr>
          <w:t>1</w:t>
        </w:r>
        <w:r>
          <w:fldChar w:fldCharType="end"/>
        </w:r>
      </w:p>
    </w:sdtContent>
  </w:sdt>
  <w:p w:rsidR="00687EC3" w:rsidRDefault="00687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97" w:rsidRDefault="00405E97">
      <w:pPr>
        <w:spacing w:after="0" w:line="240" w:lineRule="auto"/>
      </w:pPr>
      <w:r>
        <w:separator/>
      </w:r>
    </w:p>
  </w:footnote>
  <w:footnote w:type="continuationSeparator" w:id="0">
    <w:p w:rsidR="00405E97" w:rsidRDefault="0040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C3" w:rsidRDefault="00687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C3" w:rsidRDefault="00687EC3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316E"/>
    <w:multiLevelType w:val="multilevel"/>
    <w:tmpl w:val="0C66257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1F1"/>
    <w:multiLevelType w:val="multilevel"/>
    <w:tmpl w:val="61D6B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sz w:val="20"/>
        <w:szCs w:val="20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7B5F43"/>
    <w:multiLevelType w:val="multilevel"/>
    <w:tmpl w:val="A1FA7344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  <w:color w:val="000000"/>
        <w:sz w:val="20"/>
        <w:szCs w:val="20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A5517"/>
    <w:multiLevelType w:val="multilevel"/>
    <w:tmpl w:val="1E18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7B2F72"/>
    <w:multiLevelType w:val="multilevel"/>
    <w:tmpl w:val="FE78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7608C2"/>
    <w:multiLevelType w:val="multilevel"/>
    <w:tmpl w:val="63C6431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73316D"/>
    <w:multiLevelType w:val="hybridMultilevel"/>
    <w:tmpl w:val="DF0A1AC8"/>
    <w:lvl w:ilvl="0" w:tplc="0415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C3"/>
    <w:rsid w:val="00020383"/>
    <w:rsid w:val="00206895"/>
    <w:rsid w:val="0025244E"/>
    <w:rsid w:val="002B5EDE"/>
    <w:rsid w:val="00315135"/>
    <w:rsid w:val="0032591D"/>
    <w:rsid w:val="003475A2"/>
    <w:rsid w:val="003814C6"/>
    <w:rsid w:val="003F70C6"/>
    <w:rsid w:val="00405E97"/>
    <w:rsid w:val="00430DEF"/>
    <w:rsid w:val="00433AE7"/>
    <w:rsid w:val="00462965"/>
    <w:rsid w:val="004A2FBB"/>
    <w:rsid w:val="004D55BA"/>
    <w:rsid w:val="00507A46"/>
    <w:rsid w:val="00532A9D"/>
    <w:rsid w:val="0056143C"/>
    <w:rsid w:val="0056343F"/>
    <w:rsid w:val="006739FC"/>
    <w:rsid w:val="00677625"/>
    <w:rsid w:val="00680A23"/>
    <w:rsid w:val="00687EC3"/>
    <w:rsid w:val="00695BE1"/>
    <w:rsid w:val="006B660D"/>
    <w:rsid w:val="0070414E"/>
    <w:rsid w:val="007E07E3"/>
    <w:rsid w:val="007E56C6"/>
    <w:rsid w:val="008273D3"/>
    <w:rsid w:val="008A76E3"/>
    <w:rsid w:val="008F3158"/>
    <w:rsid w:val="00A72010"/>
    <w:rsid w:val="00AD75ED"/>
    <w:rsid w:val="00B0403B"/>
    <w:rsid w:val="00B81DA8"/>
    <w:rsid w:val="00BC6C99"/>
    <w:rsid w:val="00C029FF"/>
    <w:rsid w:val="00CB23C3"/>
    <w:rsid w:val="00CE2A4A"/>
    <w:rsid w:val="00CF2BE5"/>
    <w:rsid w:val="00DB7EF2"/>
    <w:rsid w:val="00E550CC"/>
    <w:rsid w:val="00F2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E4E1"/>
  <w15:docId w15:val="{0E5E8CC4-D0C6-4D97-9C11-FD772BB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BE5"/>
    <w:pPr>
      <w:keepNext/>
      <w:outlineLvl w:val="1"/>
    </w:pPr>
    <w:rPr>
      <w:rFonts w:asciiTheme="minorHAnsi" w:hAnsiTheme="minorHAnsi"/>
      <w:b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0"/>
      <w:szCs w:val="20"/>
      <w:lang w:val="pl-P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Wingdings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left="567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qFormat/>
    <w:pPr>
      <w:tabs>
        <w:tab w:val="left" w:pos="284"/>
        <w:tab w:val="left" w:pos="426"/>
      </w:tabs>
      <w:spacing w:line="360" w:lineRule="auto"/>
      <w:ind w:left="284" w:hanging="142"/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qFormat/>
    <w:pPr>
      <w:ind w:left="284"/>
      <w:jc w:val="both"/>
    </w:pPr>
    <w:rPr>
      <w:rFonts w:ascii="Times New Roman" w:hAnsi="Times New Roman" w:cs="Times New Roman"/>
      <w:sz w:val="20"/>
      <w:szCs w:val="20"/>
    </w:rPr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character" w:customStyle="1" w:styleId="Nagwek2Znak">
    <w:name w:val="Nagłówek 2 Znak"/>
    <w:basedOn w:val="Domylnaczcionkaakapitu"/>
    <w:link w:val="Nagwek2"/>
    <w:uiPriority w:val="9"/>
    <w:rsid w:val="00CF2BE5"/>
    <w:rPr>
      <w:rFonts w:eastAsia="Calibri"/>
      <w:b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B5C3-7BE7-4E10-AED6-6FA30D7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35</cp:revision>
  <cp:lastPrinted>2021-06-17T10:52:00Z</cp:lastPrinted>
  <dcterms:created xsi:type="dcterms:W3CDTF">2021-03-08T09:12:00Z</dcterms:created>
  <dcterms:modified xsi:type="dcterms:W3CDTF">2021-06-17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